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22018" w14:textId="22308842" w:rsidR="00C51E09" w:rsidRDefault="00341139" w:rsidP="00D13D57">
      <w:pPr>
        <w:spacing w:line="40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1959D4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学校法人瓜生山学園　</w:t>
      </w:r>
      <w:r w:rsidR="00042354" w:rsidRPr="001959D4">
        <w:rPr>
          <w:rFonts w:ascii="ＭＳ Ｐゴシック" w:eastAsia="ＭＳ Ｐゴシック" w:hAnsi="ＭＳ Ｐゴシック" w:hint="eastAsia"/>
          <w:b/>
          <w:sz w:val="28"/>
          <w:szCs w:val="28"/>
        </w:rPr>
        <w:t>高校教員</w:t>
      </w:r>
      <w:r w:rsidR="002A2AAC" w:rsidRPr="001959D4">
        <w:rPr>
          <w:rFonts w:ascii="ＭＳ Ｐゴシック" w:eastAsia="ＭＳ Ｐゴシック" w:hAnsi="ＭＳ Ｐゴシック" w:hint="eastAsia"/>
          <w:b/>
          <w:sz w:val="28"/>
          <w:szCs w:val="28"/>
        </w:rPr>
        <w:t>採用</w:t>
      </w:r>
      <w:r w:rsidR="000D1903" w:rsidRPr="001959D4">
        <w:rPr>
          <w:rFonts w:ascii="ＭＳ Ｐゴシック" w:eastAsia="ＭＳ Ｐゴシック" w:hAnsi="ＭＳ Ｐゴシック" w:hint="eastAsia"/>
          <w:b/>
          <w:sz w:val="28"/>
          <w:szCs w:val="28"/>
        </w:rPr>
        <w:t>エントリ－シート</w:t>
      </w:r>
      <w:r w:rsidR="00FE3F3C">
        <w:rPr>
          <w:rFonts w:ascii="ＭＳ Ｐゴシック" w:eastAsia="ＭＳ Ｐゴシック" w:hAnsi="ＭＳ Ｐゴシック" w:hint="eastAsia"/>
          <w:b/>
          <w:sz w:val="28"/>
          <w:szCs w:val="28"/>
        </w:rPr>
        <w:t>A</w:t>
      </w:r>
    </w:p>
    <w:p w14:paraId="3AE8018D" w14:textId="4F140A3D" w:rsidR="002C69C4" w:rsidRPr="002C69C4" w:rsidRDefault="002C69C4" w:rsidP="00D13D57">
      <w:pPr>
        <w:spacing w:line="40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2C69C4">
        <w:rPr>
          <w:rFonts w:ascii="ＭＳ Ｐゴシック" w:eastAsia="ＭＳ Ｐゴシック" w:hAnsi="ＭＳ Ｐゴシック" w:hint="eastAsia"/>
        </w:rPr>
        <w:t>（分掌主任・学年主任等主任等の経験がある方）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327"/>
        <w:gridCol w:w="5044"/>
        <w:gridCol w:w="1619"/>
        <w:gridCol w:w="2159"/>
      </w:tblGrid>
      <w:tr w:rsidR="001959D4" w:rsidRPr="001959D4" w14:paraId="20AE3EB4" w14:textId="77777777">
        <w:trPr>
          <w:gridAfter w:val="1"/>
          <w:wAfter w:w="2159" w:type="dxa"/>
        </w:trPr>
        <w:tc>
          <w:tcPr>
            <w:tcW w:w="784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0860659" w14:textId="77777777" w:rsidR="00C51E09" w:rsidRPr="001959D4" w:rsidRDefault="00947C99" w:rsidP="00947C99">
            <w:pPr>
              <w:jc w:val="right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 xml:space="preserve">西暦　　　　　</w:t>
            </w:r>
            <w:r w:rsidR="00C51E09" w:rsidRPr="001959D4">
              <w:rPr>
                <w:rFonts w:ascii="ＭＳ 明朝" w:hAnsi="ＭＳ 明朝" w:hint="eastAsia"/>
                <w:sz w:val="16"/>
              </w:rPr>
              <w:t>年　　　月　　　日現在</w:t>
            </w:r>
          </w:p>
        </w:tc>
      </w:tr>
      <w:tr w:rsidR="001959D4" w:rsidRPr="001959D4" w14:paraId="6D913F57" w14:textId="77777777">
        <w:trPr>
          <w:gridAfter w:val="1"/>
          <w:wAfter w:w="2159" w:type="dxa"/>
          <w:cantSplit/>
          <w:trHeight w:val="325"/>
        </w:trPr>
        <w:tc>
          <w:tcPr>
            <w:tcW w:w="7840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7A845F9" w14:textId="77777777" w:rsidR="00C51E09" w:rsidRPr="001959D4" w:rsidRDefault="00940363">
            <w:pPr>
              <w:rPr>
                <w:sz w:val="16"/>
              </w:rPr>
            </w:pPr>
            <w:r w:rsidRPr="001959D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BCB0C50" wp14:editId="47A4475B">
                      <wp:simplePos x="0" y="0"/>
                      <wp:positionH relativeFrom="column">
                        <wp:posOffset>5114925</wp:posOffset>
                      </wp:positionH>
                      <wp:positionV relativeFrom="paragraph">
                        <wp:posOffset>57150</wp:posOffset>
                      </wp:positionV>
                      <wp:extent cx="1080135" cy="1440180"/>
                      <wp:effectExtent l="10160" t="7620" r="508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98B488" w14:textId="77777777" w:rsidR="00C51E09" w:rsidRDefault="00C51E09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0552A039" w14:textId="77777777" w:rsidR="00C51E09" w:rsidRDefault="00C51E09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4DD963E0" w14:textId="77777777" w:rsidR="00C51E09" w:rsidRDefault="00C51E09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写真を貼る位置</w:t>
                                  </w:r>
                                </w:p>
                                <w:p w14:paraId="27D978EB" w14:textId="77777777" w:rsidR="00C51E09" w:rsidRDefault="00C51E09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5D00A277" w14:textId="77777777" w:rsidR="00C51E09" w:rsidRDefault="00C51E09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1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縦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36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40 mm</w:t>
                                  </w:r>
                                </w:p>
                                <w:p w14:paraId="7C6599ED" w14:textId="77777777" w:rsidR="00C51E09" w:rsidRDefault="00C51E09">
                                  <w:pPr>
                                    <w:pStyle w:val="a3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　　横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24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30 mm</w:t>
                                  </w:r>
                                </w:p>
                                <w:p w14:paraId="60CF0C1C" w14:textId="77777777" w:rsidR="00C51E09" w:rsidRDefault="00C51E09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本人単身胸から上</w:t>
                                  </w:r>
                                </w:p>
                                <w:p w14:paraId="0210877C" w14:textId="77777777" w:rsidR="00C51E09" w:rsidRDefault="00C51E09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3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裏面にのりづけ</w:t>
                                  </w:r>
                                </w:p>
                                <w:p w14:paraId="4F2A5672" w14:textId="77777777" w:rsidR="00C51E09" w:rsidRDefault="00C51E09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4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裏面に氏名記入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CB0C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02.75pt;margin-top:4.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" strokeweight=".5pt">
                      <v:textbox inset=".5mm,.3mm,.5mm,.3mm">
                        <w:txbxContent>
                          <w:p w14:paraId="2898B488" w14:textId="77777777" w:rsidR="00C51E09" w:rsidRDefault="00C51E09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0552A039" w14:textId="77777777" w:rsidR="00C51E09" w:rsidRDefault="00C51E09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4DD963E0" w14:textId="77777777" w:rsidR="00C51E09" w:rsidRDefault="00C51E09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を貼る位置</w:t>
                            </w:r>
                          </w:p>
                          <w:p w14:paraId="27D978EB" w14:textId="77777777" w:rsidR="00C51E09" w:rsidRDefault="00C51E09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5D00A277" w14:textId="77777777" w:rsidR="00C51E09" w:rsidRDefault="00C51E09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36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40 mm</w:t>
                            </w:r>
                          </w:p>
                          <w:p w14:paraId="7C6599ED" w14:textId="77777777" w:rsidR="00C51E09" w:rsidRDefault="00C51E09">
                            <w:pPr>
                              <w:pStyle w:val="a3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　　横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24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0 mm</w:t>
                            </w:r>
                          </w:p>
                          <w:p w14:paraId="60CF0C1C" w14:textId="77777777" w:rsidR="00C51E09" w:rsidRDefault="00C51E09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本人単身胸から上</w:t>
                            </w:r>
                          </w:p>
                          <w:p w14:paraId="0210877C" w14:textId="77777777" w:rsidR="00C51E09" w:rsidRDefault="00C51E09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のりづけ</w:t>
                            </w:r>
                          </w:p>
                          <w:p w14:paraId="4F2A5672" w14:textId="77777777" w:rsidR="00C51E09" w:rsidRDefault="00C51E09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4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1E09" w:rsidRPr="001959D4">
              <w:rPr>
                <w:rFonts w:hint="eastAsia"/>
                <w:sz w:val="16"/>
              </w:rPr>
              <w:t>ふりがな</w:t>
            </w:r>
            <w:r w:rsidR="00947C99" w:rsidRPr="001959D4">
              <w:rPr>
                <w:rFonts w:hint="eastAsia"/>
                <w:sz w:val="16"/>
              </w:rPr>
              <w:t xml:space="preserve">　</w:t>
            </w:r>
          </w:p>
        </w:tc>
      </w:tr>
      <w:tr w:rsidR="001959D4" w:rsidRPr="001959D4" w14:paraId="1213AF1D" w14:textId="77777777">
        <w:trPr>
          <w:gridAfter w:val="1"/>
          <w:wAfter w:w="2159" w:type="dxa"/>
          <w:cantSplit/>
          <w:trHeight w:val="850"/>
        </w:trPr>
        <w:tc>
          <w:tcPr>
            <w:tcW w:w="784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837DD4B" w14:textId="77777777" w:rsidR="00C51E09" w:rsidRPr="001959D4" w:rsidRDefault="00C51E09">
            <w:pPr>
              <w:rPr>
                <w:sz w:val="16"/>
              </w:rPr>
            </w:pPr>
            <w:r w:rsidRPr="001959D4">
              <w:rPr>
                <w:rFonts w:hint="eastAsia"/>
                <w:sz w:val="16"/>
              </w:rPr>
              <w:t>氏　　名</w:t>
            </w:r>
          </w:p>
          <w:p w14:paraId="12318DA5" w14:textId="77777777" w:rsidR="00C51E09" w:rsidRPr="001959D4" w:rsidRDefault="00C51E09">
            <w:pPr>
              <w:jc w:val="center"/>
              <w:rPr>
                <w:sz w:val="24"/>
              </w:rPr>
            </w:pPr>
          </w:p>
        </w:tc>
      </w:tr>
      <w:tr w:rsidR="001959D4" w:rsidRPr="001959D4" w14:paraId="1DD3EB36" w14:textId="77777777">
        <w:trPr>
          <w:gridAfter w:val="1"/>
          <w:wAfter w:w="2159" w:type="dxa"/>
          <w:cantSplit/>
          <w:trHeight w:val="497"/>
        </w:trPr>
        <w:tc>
          <w:tcPr>
            <w:tcW w:w="85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831998B" w14:textId="77777777" w:rsidR="00C51E09" w:rsidRPr="001959D4" w:rsidRDefault="00C51E09">
            <w:pPr>
              <w:rPr>
                <w:sz w:val="16"/>
              </w:rPr>
            </w:pPr>
            <w:r w:rsidRPr="001959D4">
              <w:rPr>
                <w:rFonts w:hint="eastAsia"/>
                <w:sz w:val="16"/>
              </w:rPr>
              <w:t>生年月日</w:t>
            </w:r>
          </w:p>
        </w:tc>
        <w:tc>
          <w:tcPr>
            <w:tcW w:w="5371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DC3134" w14:textId="77777777" w:rsidR="00C51E09" w:rsidRPr="001959D4" w:rsidRDefault="00B3212A" w:rsidP="00947C99">
            <w:pPr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西暦</w:t>
            </w:r>
            <w:r w:rsidR="00947C99" w:rsidRPr="001959D4">
              <w:rPr>
                <w:rFonts w:ascii="ＭＳ 明朝" w:hAnsi="ＭＳ 明朝" w:hint="eastAsia"/>
                <w:sz w:val="16"/>
              </w:rPr>
              <w:t xml:space="preserve">　　　　　</w:t>
            </w:r>
            <w:r w:rsidRPr="001959D4">
              <w:rPr>
                <w:rFonts w:ascii="ＭＳ 明朝" w:hAnsi="ＭＳ 明朝" w:hint="eastAsia"/>
                <w:sz w:val="16"/>
              </w:rPr>
              <w:t>年</w:t>
            </w:r>
            <w:r w:rsidR="00C51E09" w:rsidRPr="001959D4">
              <w:rPr>
                <w:rFonts w:ascii="ＭＳ 明朝" w:hAnsi="ＭＳ 明朝"/>
                <w:sz w:val="16"/>
              </w:rPr>
              <w:br/>
            </w:r>
            <w:r w:rsidRPr="001959D4">
              <w:rPr>
                <w:rFonts w:ascii="ＭＳ 明朝" w:hAnsi="ＭＳ 明朝" w:hint="eastAsia"/>
                <w:sz w:val="16"/>
              </w:rPr>
              <w:t>昭和</w:t>
            </w:r>
            <w:r w:rsidR="003E7266" w:rsidRPr="001959D4">
              <w:rPr>
                <w:rFonts w:ascii="ＭＳ 明朝" w:hAnsi="ＭＳ 明朝" w:hint="eastAsia"/>
                <w:sz w:val="16"/>
              </w:rPr>
              <w:t>・平成</w:t>
            </w:r>
            <w:r w:rsidR="00C51E09" w:rsidRPr="001959D4">
              <w:rPr>
                <w:rFonts w:ascii="ＭＳ 明朝" w:hAnsi="ＭＳ 明朝" w:hint="eastAsia"/>
                <w:sz w:val="16"/>
              </w:rPr>
              <w:t xml:space="preserve">   </w:t>
            </w:r>
            <w:r w:rsidRPr="001959D4">
              <w:rPr>
                <w:rFonts w:ascii="ＭＳ 明朝" w:hAnsi="ＭＳ 明朝" w:hint="eastAsia"/>
                <w:sz w:val="16"/>
              </w:rPr>
              <w:t xml:space="preserve"> </w:t>
            </w:r>
            <w:r w:rsidR="003C7913" w:rsidRPr="001959D4">
              <w:rPr>
                <w:rFonts w:ascii="ＭＳ 明朝" w:hAnsi="ＭＳ 明朝" w:hint="eastAsia"/>
                <w:sz w:val="16"/>
              </w:rPr>
              <w:t xml:space="preserve">  </w:t>
            </w:r>
            <w:r w:rsidR="00C51E09" w:rsidRPr="001959D4">
              <w:rPr>
                <w:rFonts w:ascii="ＭＳ 明朝" w:hAnsi="ＭＳ 明朝" w:hint="eastAsia"/>
                <w:sz w:val="16"/>
              </w:rPr>
              <w:t xml:space="preserve"> </w:t>
            </w:r>
            <w:r w:rsidR="003C7913" w:rsidRPr="001959D4">
              <w:rPr>
                <w:rFonts w:ascii="ＭＳ 明朝" w:hAnsi="ＭＳ 明朝" w:hint="eastAsia"/>
                <w:sz w:val="16"/>
              </w:rPr>
              <w:t xml:space="preserve"> </w:t>
            </w:r>
            <w:r w:rsidR="00770C31" w:rsidRPr="001959D4">
              <w:rPr>
                <w:rFonts w:ascii="ＭＳ 明朝" w:hAnsi="ＭＳ 明朝" w:hint="eastAsia"/>
                <w:sz w:val="16"/>
              </w:rPr>
              <w:t xml:space="preserve">　</w:t>
            </w:r>
            <w:r w:rsidR="00C51E09" w:rsidRPr="001959D4">
              <w:rPr>
                <w:rFonts w:ascii="ＭＳ 明朝" w:hAnsi="ＭＳ 明朝" w:hint="eastAsia"/>
                <w:sz w:val="16"/>
              </w:rPr>
              <w:t xml:space="preserve"> 年　　</w:t>
            </w:r>
            <w:r w:rsidR="003C7913" w:rsidRPr="001959D4">
              <w:rPr>
                <w:rFonts w:ascii="ＭＳ 明朝" w:hAnsi="ＭＳ 明朝" w:hint="eastAsia"/>
                <w:sz w:val="16"/>
              </w:rPr>
              <w:t xml:space="preserve"> </w:t>
            </w:r>
            <w:r w:rsidR="00C51E09" w:rsidRPr="001959D4">
              <w:rPr>
                <w:rFonts w:ascii="ＭＳ 明朝" w:hAnsi="ＭＳ 明朝" w:hint="eastAsia"/>
                <w:sz w:val="16"/>
              </w:rPr>
              <w:t xml:space="preserve">　月　　</w:t>
            </w:r>
            <w:r w:rsidR="003C7913" w:rsidRPr="001959D4">
              <w:rPr>
                <w:rFonts w:ascii="ＭＳ 明朝" w:hAnsi="ＭＳ 明朝" w:hint="eastAsia"/>
                <w:sz w:val="16"/>
              </w:rPr>
              <w:t xml:space="preserve"> </w:t>
            </w:r>
            <w:r w:rsidR="00C51E09" w:rsidRPr="001959D4">
              <w:rPr>
                <w:rFonts w:ascii="ＭＳ 明朝" w:hAnsi="ＭＳ 明朝" w:hint="eastAsia"/>
                <w:sz w:val="16"/>
              </w:rPr>
              <w:t xml:space="preserve">　日生</w:t>
            </w:r>
            <w:r w:rsidRPr="001959D4">
              <w:rPr>
                <w:rFonts w:ascii="ＭＳ 明朝" w:hAnsi="ＭＳ 明朝" w:hint="eastAsia"/>
                <w:sz w:val="16"/>
              </w:rPr>
              <w:t xml:space="preserve">  </w:t>
            </w:r>
            <w:r w:rsidR="003C7913" w:rsidRPr="001959D4">
              <w:rPr>
                <w:rFonts w:ascii="ＭＳ 明朝" w:hAnsi="ＭＳ 明朝" w:hint="eastAsia"/>
                <w:sz w:val="16"/>
              </w:rPr>
              <w:t xml:space="preserve">  </w:t>
            </w:r>
            <w:r w:rsidR="00C51E09" w:rsidRPr="001959D4">
              <w:rPr>
                <w:rFonts w:ascii="ＭＳ 明朝" w:hAnsi="ＭＳ 明朝" w:hint="eastAsia"/>
                <w:sz w:val="16"/>
              </w:rPr>
              <w:t>（満　　　歳）</w:t>
            </w:r>
            <w:r w:rsidRPr="001959D4">
              <w:rPr>
                <w:rFonts w:ascii="ＭＳ 明朝" w:hAnsi="ＭＳ 明朝" w:hint="eastAsia"/>
                <w:sz w:val="16"/>
              </w:rPr>
              <w:t xml:space="preserve">  </w:t>
            </w:r>
          </w:p>
        </w:tc>
        <w:tc>
          <w:tcPr>
            <w:tcW w:w="1619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7586B36" w14:textId="77777777" w:rsidR="00C51E09" w:rsidRPr="001959D4" w:rsidRDefault="00A12260" w:rsidP="00770C31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性別（任意）</w:t>
            </w:r>
          </w:p>
          <w:p w14:paraId="5615CFDB" w14:textId="77777777" w:rsidR="00C51E09" w:rsidRPr="001959D4" w:rsidRDefault="00C51E09">
            <w:pPr>
              <w:ind w:firstLineChars="200" w:firstLine="320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男　・　女</w:t>
            </w:r>
          </w:p>
        </w:tc>
      </w:tr>
      <w:tr w:rsidR="001959D4" w:rsidRPr="001959D4" w14:paraId="3B1BD644" w14:textId="77777777" w:rsidTr="006B0816">
        <w:trPr>
          <w:gridAfter w:val="1"/>
          <w:wAfter w:w="2159" w:type="dxa"/>
          <w:cantSplit/>
          <w:trHeight w:val="180"/>
        </w:trPr>
        <w:tc>
          <w:tcPr>
            <w:tcW w:w="117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F34A9C" w14:textId="77777777" w:rsidR="00803B11" w:rsidRPr="001959D4" w:rsidRDefault="00803B11">
            <w:pPr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携帯電話番号</w:t>
            </w:r>
          </w:p>
        </w:tc>
        <w:tc>
          <w:tcPr>
            <w:tcW w:w="666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823443" w14:textId="77777777" w:rsidR="00803B11" w:rsidRPr="001959D4" w:rsidRDefault="00803B11">
            <w:pPr>
              <w:rPr>
                <w:rFonts w:ascii="ＭＳ 明朝" w:hAnsi="ＭＳ 明朝"/>
                <w:sz w:val="16"/>
              </w:rPr>
            </w:pPr>
          </w:p>
        </w:tc>
      </w:tr>
      <w:tr w:rsidR="001959D4" w:rsidRPr="001959D4" w14:paraId="5A6B679F" w14:textId="77777777" w:rsidTr="00803B11">
        <w:trPr>
          <w:gridAfter w:val="1"/>
          <w:wAfter w:w="2159" w:type="dxa"/>
          <w:cantSplit/>
          <w:trHeight w:val="712"/>
        </w:trPr>
        <w:tc>
          <w:tcPr>
            <w:tcW w:w="1177" w:type="dxa"/>
            <w:gridSpan w:val="2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5F7C612" w14:textId="77777777" w:rsidR="00A823B3" w:rsidRPr="001959D4" w:rsidRDefault="00A823B3">
            <w:pPr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E-mail</w:t>
            </w:r>
          </w:p>
        </w:tc>
        <w:tc>
          <w:tcPr>
            <w:tcW w:w="6663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D76726F" w14:textId="77777777" w:rsidR="00E73EDB" w:rsidRPr="001959D4" w:rsidRDefault="00E73EDB" w:rsidP="00803B11">
            <w:pPr>
              <w:spacing w:line="200" w:lineRule="exact"/>
              <w:rPr>
                <w:rFonts w:ascii="ＭＳ 明朝" w:hAnsi="ＭＳ 明朝"/>
                <w:sz w:val="20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選考に関するご案内は基本的にE-mailで行います。お間違いのないようご記入ください</w:t>
            </w:r>
          </w:p>
          <w:p w14:paraId="4410FA9E" w14:textId="77777777" w:rsidR="00E73EDB" w:rsidRPr="001959D4" w:rsidRDefault="00A823B3" w:rsidP="00723F9E">
            <w:pPr>
              <w:spacing w:line="360" w:lineRule="auto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20"/>
              </w:rPr>
              <w:t xml:space="preserve">　　　　　　　　　　　　　 ＠</w:t>
            </w:r>
          </w:p>
        </w:tc>
      </w:tr>
      <w:tr w:rsidR="001959D4" w:rsidRPr="001959D4" w14:paraId="19A13B59" w14:textId="77777777" w:rsidTr="00042354">
        <w:trPr>
          <w:cantSplit/>
          <w:trHeight w:val="320"/>
        </w:trPr>
        <w:tc>
          <w:tcPr>
            <w:tcW w:w="7840" w:type="dxa"/>
            <w:gridSpan w:val="4"/>
            <w:tcBorders>
              <w:left w:val="single" w:sz="12" w:space="0" w:color="auto"/>
              <w:bottom w:val="dotted" w:sz="4" w:space="0" w:color="auto"/>
            </w:tcBorders>
          </w:tcPr>
          <w:p w14:paraId="65733200" w14:textId="77777777" w:rsidR="00762610" w:rsidRPr="001959D4" w:rsidRDefault="00762610" w:rsidP="00723F9E">
            <w:pPr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215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F5211C7" w14:textId="77777777" w:rsidR="00762610" w:rsidRPr="001959D4" w:rsidRDefault="00762610">
            <w:pPr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電話（　　　　　　）</w:t>
            </w:r>
          </w:p>
          <w:p w14:paraId="5A80C8B9" w14:textId="77777777" w:rsidR="00762610" w:rsidRPr="001959D4" w:rsidRDefault="00762610">
            <w:pPr>
              <w:jc w:val="center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1959D4" w:rsidRPr="001959D4" w14:paraId="4EBD863E" w14:textId="77777777" w:rsidTr="00762610">
        <w:trPr>
          <w:cantSplit/>
          <w:trHeight w:val="360"/>
        </w:trPr>
        <w:tc>
          <w:tcPr>
            <w:tcW w:w="7840" w:type="dxa"/>
            <w:gridSpan w:val="4"/>
            <w:vMerge w:val="restart"/>
            <w:tcBorders>
              <w:top w:val="dotted" w:sz="4" w:space="0" w:color="auto"/>
              <w:left w:val="single" w:sz="12" w:space="0" w:color="auto"/>
            </w:tcBorders>
          </w:tcPr>
          <w:p w14:paraId="596E8C83" w14:textId="77777777" w:rsidR="00762610" w:rsidRPr="001959D4" w:rsidRDefault="00762610" w:rsidP="00723F9E">
            <w:pPr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現住所</w:t>
            </w:r>
            <w:r w:rsidR="00947C99" w:rsidRPr="001959D4">
              <w:rPr>
                <w:rFonts w:ascii="ＭＳ 明朝" w:hAnsi="ＭＳ 明朝" w:hint="eastAsia"/>
                <w:sz w:val="16"/>
              </w:rPr>
              <w:t xml:space="preserve">　</w:t>
            </w:r>
            <w:r w:rsidRPr="001959D4">
              <w:rPr>
                <w:rFonts w:ascii="ＭＳ 明朝" w:hAnsi="ＭＳ 明朝" w:hint="eastAsia"/>
                <w:sz w:val="16"/>
              </w:rPr>
              <w:t>〒</w:t>
            </w:r>
          </w:p>
          <w:p w14:paraId="01116CDD" w14:textId="77777777" w:rsidR="00762610" w:rsidRDefault="00762610" w:rsidP="006B0816">
            <w:pPr>
              <w:rPr>
                <w:rFonts w:ascii="ＭＳ 明朝" w:hAnsi="ＭＳ 明朝"/>
                <w:szCs w:val="21"/>
              </w:rPr>
            </w:pPr>
          </w:p>
          <w:p w14:paraId="148A03A6" w14:textId="77777777" w:rsidR="00A12260" w:rsidRPr="001959D4" w:rsidRDefault="00A12260" w:rsidP="006B08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59" w:type="dxa"/>
            <w:vMerge/>
            <w:tcBorders>
              <w:bottom w:val="dotted" w:sz="4" w:space="0" w:color="auto"/>
              <w:right w:val="single" w:sz="12" w:space="0" w:color="auto"/>
            </w:tcBorders>
          </w:tcPr>
          <w:p w14:paraId="0DBAB4FA" w14:textId="77777777" w:rsidR="00762610" w:rsidRPr="001959D4" w:rsidRDefault="00762610">
            <w:pPr>
              <w:rPr>
                <w:rFonts w:ascii="ＭＳ 明朝" w:hAnsi="ＭＳ 明朝"/>
                <w:sz w:val="16"/>
              </w:rPr>
            </w:pPr>
          </w:p>
        </w:tc>
      </w:tr>
      <w:tr w:rsidR="001959D4" w:rsidRPr="001959D4" w14:paraId="2B6ED399" w14:textId="77777777" w:rsidTr="00937DF8">
        <w:trPr>
          <w:cantSplit/>
          <w:trHeight w:val="295"/>
        </w:trPr>
        <w:tc>
          <w:tcPr>
            <w:tcW w:w="7840" w:type="dxa"/>
            <w:gridSpan w:val="4"/>
            <w:vMerge/>
            <w:tcBorders>
              <w:left w:val="single" w:sz="12" w:space="0" w:color="auto"/>
              <w:bottom w:val="dotted" w:sz="4" w:space="0" w:color="auto"/>
            </w:tcBorders>
          </w:tcPr>
          <w:p w14:paraId="57D3C92F" w14:textId="77777777" w:rsidR="00762610" w:rsidRPr="001959D4" w:rsidRDefault="0076261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15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72D9EB56" w14:textId="77777777" w:rsidR="00762610" w:rsidRPr="001959D4" w:rsidRDefault="00762610">
            <w:pPr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FAX　（　　　　　　）</w:t>
            </w:r>
          </w:p>
          <w:p w14:paraId="2D262539" w14:textId="77777777" w:rsidR="00762610" w:rsidRPr="001959D4" w:rsidRDefault="00762610">
            <w:pPr>
              <w:jc w:val="center"/>
              <w:rPr>
                <w:rFonts w:ascii="ＭＳ 明朝" w:hAnsi="ＭＳ 明朝"/>
                <w:b/>
              </w:rPr>
            </w:pPr>
            <w:r w:rsidRPr="001959D4"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1959D4" w:rsidRPr="001959D4" w14:paraId="18E61A67" w14:textId="77777777">
        <w:trPr>
          <w:cantSplit/>
          <w:trHeight w:val="180"/>
        </w:trPr>
        <w:tc>
          <w:tcPr>
            <w:tcW w:w="7840" w:type="dxa"/>
            <w:gridSpan w:val="4"/>
            <w:tcBorders>
              <w:left w:val="single" w:sz="12" w:space="0" w:color="auto"/>
              <w:bottom w:val="dotted" w:sz="4" w:space="0" w:color="auto"/>
            </w:tcBorders>
          </w:tcPr>
          <w:p w14:paraId="55B870E5" w14:textId="77777777" w:rsidR="00C51E09" w:rsidRPr="001959D4" w:rsidRDefault="00C51E09">
            <w:pPr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2159" w:type="dxa"/>
            <w:vMerge w:val="restart"/>
            <w:tcBorders>
              <w:bottom w:val="dotted" w:sz="4" w:space="0" w:color="auto"/>
              <w:right w:val="single" w:sz="12" w:space="0" w:color="auto"/>
            </w:tcBorders>
          </w:tcPr>
          <w:p w14:paraId="1FCFD2A4" w14:textId="77777777" w:rsidR="00C51E09" w:rsidRPr="001959D4" w:rsidRDefault="00C51E09">
            <w:pPr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電話（　　　　　　）</w:t>
            </w:r>
          </w:p>
          <w:p w14:paraId="02D0A211" w14:textId="77777777" w:rsidR="00C51E09" w:rsidRPr="001959D4" w:rsidRDefault="00C51E09">
            <w:pPr>
              <w:jc w:val="center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A12260" w:rsidRPr="001959D4" w14:paraId="044003CC" w14:textId="77777777" w:rsidTr="00E14FBF">
        <w:trPr>
          <w:cantSplit/>
          <w:trHeight w:val="360"/>
        </w:trPr>
        <w:tc>
          <w:tcPr>
            <w:tcW w:w="7840" w:type="dxa"/>
            <w:gridSpan w:val="4"/>
            <w:vMerge w:val="restart"/>
            <w:tcBorders>
              <w:top w:val="dotted" w:sz="4" w:space="0" w:color="auto"/>
              <w:left w:val="single" w:sz="12" w:space="0" w:color="auto"/>
            </w:tcBorders>
          </w:tcPr>
          <w:p w14:paraId="4E8FAC0C" w14:textId="77777777" w:rsidR="00A12260" w:rsidRPr="001959D4" w:rsidRDefault="00A12260">
            <w:pPr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連絡先　〒</w:t>
            </w:r>
          </w:p>
          <w:p w14:paraId="78C835E7" w14:textId="77777777" w:rsidR="00A12260" w:rsidRDefault="00A12260" w:rsidP="00947C99">
            <w:pPr>
              <w:rPr>
                <w:rFonts w:ascii="ＭＳ 明朝" w:hAnsi="ＭＳ 明朝"/>
                <w:szCs w:val="21"/>
              </w:rPr>
            </w:pPr>
          </w:p>
          <w:p w14:paraId="33C8CE30" w14:textId="77777777" w:rsidR="00A12260" w:rsidRPr="001959D4" w:rsidRDefault="00A12260" w:rsidP="00947C9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59" w:type="dxa"/>
            <w:vMerge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99AD73D" w14:textId="77777777" w:rsidR="00A12260" w:rsidRPr="001959D4" w:rsidRDefault="00A12260">
            <w:pPr>
              <w:rPr>
                <w:rFonts w:ascii="ＭＳ 明朝" w:hAnsi="ＭＳ 明朝"/>
                <w:b/>
              </w:rPr>
            </w:pPr>
          </w:p>
        </w:tc>
      </w:tr>
      <w:tr w:rsidR="00A12260" w:rsidRPr="001959D4" w14:paraId="2EE9A246" w14:textId="77777777" w:rsidTr="00F07786">
        <w:trPr>
          <w:cantSplit/>
          <w:trHeight w:val="775"/>
        </w:trPr>
        <w:tc>
          <w:tcPr>
            <w:tcW w:w="7840" w:type="dxa"/>
            <w:gridSpan w:val="4"/>
            <w:vMerge/>
            <w:tcBorders>
              <w:left w:val="single" w:sz="12" w:space="0" w:color="auto"/>
              <w:bottom w:val="single" w:sz="18" w:space="0" w:color="auto"/>
            </w:tcBorders>
          </w:tcPr>
          <w:p w14:paraId="26DE6B46" w14:textId="77777777" w:rsidR="00A12260" w:rsidRPr="001959D4" w:rsidRDefault="00A12260">
            <w:pPr>
              <w:rPr>
                <w:rFonts w:ascii="ＭＳ 明朝" w:hAnsi="ＭＳ 明朝"/>
                <w:b/>
              </w:rPr>
            </w:pPr>
          </w:p>
        </w:tc>
        <w:tc>
          <w:tcPr>
            <w:tcW w:w="2159" w:type="dxa"/>
            <w:tcBorders>
              <w:top w:val="dotted" w:sz="4" w:space="0" w:color="auto"/>
              <w:bottom w:val="single" w:sz="18" w:space="0" w:color="auto"/>
              <w:right w:val="single" w:sz="12" w:space="0" w:color="auto"/>
            </w:tcBorders>
          </w:tcPr>
          <w:p w14:paraId="3DC61ED1" w14:textId="77777777" w:rsidR="00A12260" w:rsidRPr="001959D4" w:rsidRDefault="00A12260">
            <w:pPr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FAX　（　　　　　　）</w:t>
            </w:r>
          </w:p>
          <w:p w14:paraId="74990F37" w14:textId="77777777" w:rsidR="00A12260" w:rsidRPr="001959D4" w:rsidRDefault="00A12260">
            <w:pPr>
              <w:jc w:val="center"/>
              <w:rPr>
                <w:rFonts w:ascii="ＭＳ 明朝" w:hAnsi="ＭＳ 明朝"/>
                <w:b/>
              </w:rPr>
            </w:pPr>
            <w:r w:rsidRPr="001959D4">
              <w:rPr>
                <w:rFonts w:ascii="ＭＳ 明朝" w:hAnsi="ＭＳ 明朝" w:hint="eastAsia"/>
                <w:sz w:val="16"/>
              </w:rPr>
              <w:t>―</w:t>
            </w:r>
          </w:p>
        </w:tc>
      </w:tr>
    </w:tbl>
    <w:p w14:paraId="5403237B" w14:textId="745D172F" w:rsidR="00C51E09" w:rsidRPr="001959D4" w:rsidRDefault="00C51E0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4"/>
        <w:gridCol w:w="454"/>
        <w:gridCol w:w="3443"/>
        <w:gridCol w:w="1418"/>
        <w:gridCol w:w="3875"/>
        <w:gridCol w:w="15"/>
      </w:tblGrid>
      <w:tr w:rsidR="001959D4" w:rsidRPr="001959D4" w14:paraId="7F477F22" w14:textId="77777777" w:rsidTr="005E5ABB">
        <w:trPr>
          <w:trHeight w:val="284"/>
        </w:trPr>
        <w:tc>
          <w:tcPr>
            <w:tcW w:w="794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750D89" w14:textId="3E5B33C4" w:rsidR="00C51E09" w:rsidRPr="001959D4" w:rsidRDefault="00D13D57">
            <w:pPr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西暦</w:t>
            </w:r>
            <w:r w:rsidR="00C51E09" w:rsidRPr="001959D4">
              <w:rPr>
                <w:rFonts w:ascii="ＭＳ 明朝" w:hint="eastAsia"/>
                <w:sz w:val="16"/>
              </w:rPr>
              <w:t>年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0095112C" w14:textId="77777777" w:rsidR="00C51E09" w:rsidRPr="001959D4" w:rsidRDefault="00C51E09">
            <w:pPr>
              <w:jc w:val="center"/>
              <w:rPr>
                <w:sz w:val="16"/>
              </w:rPr>
            </w:pPr>
            <w:r w:rsidRPr="001959D4">
              <w:rPr>
                <w:rFonts w:hint="eastAsia"/>
                <w:sz w:val="16"/>
              </w:rPr>
              <w:t>月</w:t>
            </w:r>
          </w:p>
        </w:tc>
        <w:tc>
          <w:tcPr>
            <w:tcW w:w="8751" w:type="dxa"/>
            <w:gridSpan w:val="4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71C074A3" w14:textId="2584CB75" w:rsidR="00C51E09" w:rsidRPr="001959D4" w:rsidRDefault="00C51E09" w:rsidP="00D13D57">
            <w:pPr>
              <w:jc w:val="center"/>
              <w:rPr>
                <w:sz w:val="20"/>
                <w:szCs w:val="20"/>
              </w:rPr>
            </w:pPr>
            <w:r w:rsidRPr="001959D4">
              <w:rPr>
                <w:rFonts w:hint="eastAsia"/>
                <w:sz w:val="18"/>
                <w:szCs w:val="18"/>
              </w:rPr>
              <w:t>学</w:t>
            </w:r>
            <w:r w:rsidR="000D1903" w:rsidRPr="001959D4">
              <w:rPr>
                <w:rFonts w:hint="eastAsia"/>
                <w:sz w:val="18"/>
                <w:szCs w:val="18"/>
              </w:rPr>
              <w:t xml:space="preserve"> </w:t>
            </w:r>
            <w:r w:rsidRPr="001959D4">
              <w:rPr>
                <w:rFonts w:hint="eastAsia"/>
                <w:sz w:val="18"/>
                <w:szCs w:val="18"/>
              </w:rPr>
              <w:t>歴</w:t>
            </w:r>
            <w:r w:rsidR="00C653C1" w:rsidRPr="001959D4">
              <w:rPr>
                <w:rFonts w:hint="eastAsia"/>
                <w:sz w:val="18"/>
                <w:szCs w:val="18"/>
              </w:rPr>
              <w:t>（</w:t>
            </w:r>
            <w:r w:rsidR="007C3C19" w:rsidRPr="001959D4">
              <w:rPr>
                <w:rFonts w:hint="eastAsia"/>
                <w:sz w:val="16"/>
                <w:szCs w:val="16"/>
              </w:rPr>
              <w:t>高等学校</w:t>
            </w:r>
            <w:r w:rsidR="00C653C1" w:rsidRPr="001959D4">
              <w:rPr>
                <w:rFonts w:hint="eastAsia"/>
                <w:sz w:val="16"/>
                <w:szCs w:val="16"/>
              </w:rPr>
              <w:t>卒業～</w:t>
            </w:r>
            <w:r w:rsidR="00803B11" w:rsidRPr="001959D4">
              <w:rPr>
                <w:rFonts w:hint="eastAsia"/>
                <w:sz w:val="16"/>
                <w:szCs w:val="16"/>
              </w:rPr>
              <w:t>､</w:t>
            </w:r>
            <w:r w:rsidR="0029172B" w:rsidRPr="001959D4">
              <w:rPr>
                <w:rFonts w:hint="eastAsia"/>
                <w:sz w:val="16"/>
                <w:szCs w:val="16"/>
              </w:rPr>
              <w:t>大学等は学部・</w:t>
            </w:r>
            <w:r w:rsidR="000D1903" w:rsidRPr="001959D4">
              <w:rPr>
                <w:rFonts w:hint="eastAsia"/>
                <w:sz w:val="16"/>
                <w:szCs w:val="16"/>
              </w:rPr>
              <w:t>学科・専攻</w:t>
            </w:r>
            <w:r w:rsidR="00E73EDB" w:rsidRPr="001959D4">
              <w:rPr>
                <w:rFonts w:hint="eastAsia"/>
                <w:sz w:val="16"/>
                <w:szCs w:val="16"/>
              </w:rPr>
              <w:t>まで</w:t>
            </w:r>
            <w:r w:rsidR="000D1903" w:rsidRPr="001959D4">
              <w:rPr>
                <w:rFonts w:hint="eastAsia"/>
                <w:sz w:val="16"/>
                <w:szCs w:val="16"/>
              </w:rPr>
              <w:t>記載</w:t>
            </w:r>
            <w:r w:rsidR="000D1903" w:rsidRPr="001959D4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1959D4" w:rsidRPr="001959D4" w14:paraId="5C54A735" w14:textId="77777777" w:rsidTr="00042354">
        <w:trPr>
          <w:trHeight w:hRule="exact" w:val="397"/>
        </w:trPr>
        <w:tc>
          <w:tcPr>
            <w:tcW w:w="79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E532B6" w14:textId="77777777" w:rsidR="00C51E09" w:rsidRPr="001959D4" w:rsidRDefault="00C51E09" w:rsidP="0015302F">
            <w:pPr>
              <w:spacing w:line="276" w:lineRule="auto"/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17D75799" w14:textId="77777777" w:rsidR="00C51E09" w:rsidRPr="001959D4" w:rsidRDefault="00C51E09" w:rsidP="0015302F">
            <w:pPr>
              <w:spacing w:line="276" w:lineRule="auto"/>
            </w:pPr>
          </w:p>
        </w:tc>
        <w:tc>
          <w:tcPr>
            <w:tcW w:w="8751" w:type="dxa"/>
            <w:gridSpan w:val="4"/>
            <w:tcBorders>
              <w:top w:val="double" w:sz="4" w:space="0" w:color="auto"/>
            </w:tcBorders>
          </w:tcPr>
          <w:p w14:paraId="3B483637" w14:textId="77777777" w:rsidR="00C51E09" w:rsidRPr="001959D4" w:rsidRDefault="00C51E09" w:rsidP="0015302F">
            <w:pPr>
              <w:spacing w:line="276" w:lineRule="auto"/>
            </w:pPr>
          </w:p>
        </w:tc>
      </w:tr>
      <w:tr w:rsidR="001959D4" w:rsidRPr="001959D4" w14:paraId="5D603030" w14:textId="77777777" w:rsidTr="00042354">
        <w:trPr>
          <w:trHeight w:hRule="exact"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842E" w14:textId="77777777" w:rsidR="00C51E09" w:rsidRPr="001959D4" w:rsidRDefault="00C51E09" w:rsidP="0015302F">
            <w:pPr>
              <w:spacing w:line="276" w:lineRule="auto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EB014" w14:textId="77777777" w:rsidR="00C51E09" w:rsidRPr="001959D4" w:rsidRDefault="00C51E09" w:rsidP="0015302F">
            <w:pPr>
              <w:spacing w:line="276" w:lineRule="auto"/>
            </w:pPr>
          </w:p>
        </w:tc>
        <w:tc>
          <w:tcPr>
            <w:tcW w:w="8751" w:type="dxa"/>
            <w:gridSpan w:val="4"/>
          </w:tcPr>
          <w:p w14:paraId="02D5C12B" w14:textId="77777777" w:rsidR="00C51E09" w:rsidRPr="001959D4" w:rsidRDefault="00C51E09" w:rsidP="0015302F">
            <w:pPr>
              <w:spacing w:line="276" w:lineRule="auto"/>
            </w:pPr>
          </w:p>
        </w:tc>
      </w:tr>
      <w:tr w:rsidR="001959D4" w:rsidRPr="001959D4" w14:paraId="4C6A3F5A" w14:textId="77777777" w:rsidTr="00042354">
        <w:trPr>
          <w:trHeight w:hRule="exact"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89AA" w14:textId="77777777" w:rsidR="00C51E09" w:rsidRPr="001959D4" w:rsidRDefault="00C51E09" w:rsidP="0015302F">
            <w:pPr>
              <w:spacing w:line="276" w:lineRule="auto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F22A4" w14:textId="77777777" w:rsidR="00C51E09" w:rsidRPr="001959D4" w:rsidRDefault="00C51E09" w:rsidP="0015302F">
            <w:pPr>
              <w:spacing w:line="276" w:lineRule="auto"/>
            </w:pPr>
          </w:p>
        </w:tc>
        <w:tc>
          <w:tcPr>
            <w:tcW w:w="8751" w:type="dxa"/>
            <w:gridSpan w:val="4"/>
          </w:tcPr>
          <w:p w14:paraId="7280A5EC" w14:textId="77777777" w:rsidR="00C51E09" w:rsidRPr="001959D4" w:rsidRDefault="00C51E09" w:rsidP="0015302F">
            <w:pPr>
              <w:spacing w:line="276" w:lineRule="auto"/>
            </w:pPr>
          </w:p>
        </w:tc>
      </w:tr>
      <w:tr w:rsidR="001959D4" w:rsidRPr="001959D4" w14:paraId="3F7EA416" w14:textId="77777777" w:rsidTr="00042354">
        <w:trPr>
          <w:trHeight w:hRule="exact"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39D6" w14:textId="77777777" w:rsidR="00C51E09" w:rsidRPr="001959D4" w:rsidRDefault="00C51E09" w:rsidP="0015302F">
            <w:pPr>
              <w:spacing w:line="276" w:lineRule="auto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08DEC" w14:textId="77777777" w:rsidR="00C51E09" w:rsidRPr="001959D4" w:rsidRDefault="00C51E09" w:rsidP="0015302F">
            <w:pPr>
              <w:spacing w:line="276" w:lineRule="auto"/>
            </w:pPr>
          </w:p>
        </w:tc>
        <w:tc>
          <w:tcPr>
            <w:tcW w:w="8751" w:type="dxa"/>
            <w:gridSpan w:val="4"/>
          </w:tcPr>
          <w:p w14:paraId="72018600" w14:textId="77777777" w:rsidR="00C51E09" w:rsidRPr="001959D4" w:rsidRDefault="00C51E09" w:rsidP="0015302F">
            <w:pPr>
              <w:spacing w:line="276" w:lineRule="auto"/>
            </w:pPr>
          </w:p>
        </w:tc>
      </w:tr>
      <w:tr w:rsidR="001959D4" w:rsidRPr="001959D4" w14:paraId="308BA014" w14:textId="77777777" w:rsidTr="00042354">
        <w:trPr>
          <w:trHeight w:hRule="exact"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C405" w14:textId="77777777" w:rsidR="00C51E09" w:rsidRPr="001959D4" w:rsidRDefault="00C51E09" w:rsidP="0015302F">
            <w:pPr>
              <w:spacing w:line="276" w:lineRule="auto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1E077" w14:textId="77777777" w:rsidR="00C51E09" w:rsidRPr="001959D4" w:rsidRDefault="00C51E09" w:rsidP="0015302F">
            <w:pPr>
              <w:spacing w:line="276" w:lineRule="auto"/>
            </w:pPr>
          </w:p>
        </w:tc>
        <w:tc>
          <w:tcPr>
            <w:tcW w:w="8751" w:type="dxa"/>
            <w:gridSpan w:val="4"/>
          </w:tcPr>
          <w:p w14:paraId="535CF764" w14:textId="77777777" w:rsidR="00C51E09" w:rsidRPr="001959D4" w:rsidRDefault="00C51E09" w:rsidP="0015302F">
            <w:pPr>
              <w:spacing w:line="276" w:lineRule="auto"/>
            </w:pPr>
          </w:p>
        </w:tc>
      </w:tr>
      <w:tr w:rsidR="001959D4" w:rsidRPr="001959D4" w14:paraId="53958A3C" w14:textId="77777777" w:rsidTr="00042354">
        <w:trPr>
          <w:trHeight w:hRule="exact"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F68E" w14:textId="77777777" w:rsidR="00341139" w:rsidRPr="001959D4" w:rsidRDefault="00341139" w:rsidP="0015302F">
            <w:pPr>
              <w:spacing w:line="276" w:lineRule="auto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796E0" w14:textId="77777777" w:rsidR="00341139" w:rsidRPr="001959D4" w:rsidRDefault="00341139" w:rsidP="0015302F">
            <w:pPr>
              <w:spacing w:line="276" w:lineRule="auto"/>
            </w:pPr>
          </w:p>
        </w:tc>
        <w:tc>
          <w:tcPr>
            <w:tcW w:w="8751" w:type="dxa"/>
            <w:gridSpan w:val="4"/>
          </w:tcPr>
          <w:p w14:paraId="0D1401CB" w14:textId="77777777" w:rsidR="00341139" w:rsidRPr="001959D4" w:rsidRDefault="00341139" w:rsidP="0015302F">
            <w:pPr>
              <w:spacing w:line="276" w:lineRule="auto"/>
            </w:pPr>
          </w:p>
        </w:tc>
      </w:tr>
      <w:tr w:rsidR="00D13D57" w:rsidRPr="001959D4" w14:paraId="5576FA3C" w14:textId="77777777" w:rsidTr="005E5ABB">
        <w:trPr>
          <w:trHeight w:hRule="exact" w:val="397"/>
        </w:trPr>
        <w:tc>
          <w:tcPr>
            <w:tcW w:w="9999" w:type="dxa"/>
            <w:gridSpan w:val="6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38DEC6A2" w14:textId="733B1645" w:rsidR="00D13D57" w:rsidRPr="001959D4" w:rsidRDefault="00D13D57" w:rsidP="00D13D57">
            <w:pPr>
              <w:spacing w:line="276" w:lineRule="auto"/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　　　　　　職</w:t>
            </w:r>
            <w:r w:rsidRPr="001959D4">
              <w:rPr>
                <w:rFonts w:hint="eastAsia"/>
                <w:sz w:val="18"/>
                <w:szCs w:val="18"/>
              </w:rPr>
              <w:t xml:space="preserve"> </w:t>
            </w:r>
            <w:r w:rsidRPr="001959D4">
              <w:rPr>
                <w:rFonts w:hint="eastAsia"/>
                <w:sz w:val="18"/>
                <w:szCs w:val="18"/>
              </w:rPr>
              <w:t>歴</w:t>
            </w:r>
            <w:r w:rsidRPr="00D13D57">
              <w:rPr>
                <w:rFonts w:hint="eastAsia"/>
                <w:sz w:val="16"/>
                <w:szCs w:val="18"/>
              </w:rPr>
              <w:t>（正社員・契約社員等、雇用区分まで記載）</w:t>
            </w:r>
          </w:p>
        </w:tc>
      </w:tr>
      <w:tr w:rsidR="001959D4" w:rsidRPr="001959D4" w14:paraId="028AD878" w14:textId="77777777" w:rsidTr="005E5ABB">
        <w:trPr>
          <w:trHeight w:hRule="exact" w:val="397"/>
        </w:trPr>
        <w:tc>
          <w:tcPr>
            <w:tcW w:w="79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6AB147" w14:textId="5528D6E5" w:rsidR="00341139" w:rsidRPr="001959D4" w:rsidRDefault="00D13D57" w:rsidP="00D13D57">
            <w:pPr>
              <w:spacing w:line="276" w:lineRule="auto"/>
              <w:jc w:val="center"/>
            </w:pPr>
            <w:r w:rsidRPr="00D13D57">
              <w:rPr>
                <w:rFonts w:hint="eastAsia"/>
                <w:sz w:val="16"/>
              </w:rPr>
              <w:t>採用年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1FD6B2" w14:textId="51305138" w:rsidR="00341139" w:rsidRPr="001959D4" w:rsidRDefault="00D13D57" w:rsidP="0015302F">
            <w:pPr>
              <w:spacing w:line="276" w:lineRule="auto"/>
            </w:pPr>
            <w:r w:rsidRPr="00D13D57">
              <w:rPr>
                <w:rFonts w:hint="eastAsia"/>
                <w:sz w:val="16"/>
              </w:rPr>
              <w:t>月</w:t>
            </w:r>
          </w:p>
        </w:tc>
        <w:tc>
          <w:tcPr>
            <w:tcW w:w="8751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7C45B3" w14:textId="1A2F6F36" w:rsidR="00341139" w:rsidRPr="005E5ABB" w:rsidRDefault="005E5ABB" w:rsidP="0015302F">
            <w:pPr>
              <w:spacing w:line="276" w:lineRule="auto"/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E1259D" wp14:editId="280A0F95">
                      <wp:simplePos x="0" y="0"/>
                      <wp:positionH relativeFrom="column">
                        <wp:posOffset>3077845</wp:posOffset>
                      </wp:positionH>
                      <wp:positionV relativeFrom="paragraph">
                        <wp:posOffset>18415</wp:posOffset>
                      </wp:positionV>
                      <wp:extent cx="0" cy="2647950"/>
                      <wp:effectExtent l="0" t="0" r="1905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47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9A4BDC" id="直線コネクタ 4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2.35pt,1.45pt" to="242.35pt,2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63633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25DF99" wp14:editId="529BEE45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8415</wp:posOffset>
                      </wp:positionV>
                      <wp:extent cx="0" cy="264795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47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7E04CC" id="直線コネクタ 2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.6pt,1.45pt" to="31.6pt,2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5962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D81F59" wp14:editId="0A76BBA0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18415</wp:posOffset>
                      </wp:positionV>
                      <wp:extent cx="0" cy="2647950"/>
                      <wp:effectExtent l="0" t="0" r="19050" b="2857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47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2D12FA" id="直線コネクタ 3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.1pt,1.45pt" to="57.1pt,2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D13D57" w:rsidRPr="00D13D57">
              <w:rPr>
                <w:rFonts w:hint="eastAsia"/>
                <w:sz w:val="16"/>
              </w:rPr>
              <w:t>退職年</w:t>
            </w:r>
            <w:r w:rsidR="00D13D57">
              <w:rPr>
                <w:rFonts w:hint="eastAsia"/>
                <w:sz w:val="16"/>
              </w:rPr>
              <w:t xml:space="preserve">　　月　　勤務先（会社名・学校名など）</w:t>
            </w:r>
            <w:r w:rsidR="00461ABD">
              <w:rPr>
                <w:rFonts w:hint="eastAsia"/>
                <w:sz w:val="16"/>
              </w:rPr>
              <w:t xml:space="preserve">　　　　　　　　　　　　　雇用</w:t>
            </w:r>
            <w:r w:rsidR="00636330">
              <w:rPr>
                <w:rFonts w:hint="eastAsia"/>
                <w:sz w:val="16"/>
              </w:rPr>
              <w:t>形態（</w:t>
            </w:r>
            <w:r>
              <w:rPr>
                <w:rFonts w:hint="eastAsia"/>
                <w:sz w:val="16"/>
              </w:rPr>
              <w:t>下記の</w:t>
            </w:r>
            <w:r w:rsidR="00636330">
              <w:rPr>
                <w:rFonts w:hint="eastAsia"/>
                <w:sz w:val="16"/>
              </w:rPr>
              <w:t>例を参考に記載</w:t>
            </w:r>
            <w:r w:rsidR="00461ABD">
              <w:rPr>
                <w:rFonts w:hint="eastAsia"/>
                <w:sz w:val="16"/>
              </w:rPr>
              <w:t>）</w:t>
            </w:r>
          </w:p>
        </w:tc>
      </w:tr>
      <w:tr w:rsidR="001959D4" w:rsidRPr="00461ABD" w14:paraId="353AC33B" w14:textId="77777777" w:rsidTr="005E5ABB">
        <w:trPr>
          <w:trHeight w:hRule="exact" w:val="658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9F3169" w14:textId="3243F6BA" w:rsidR="00636330" w:rsidRPr="001959D4" w:rsidRDefault="00636330" w:rsidP="00636330">
            <w:pPr>
              <w:spacing w:line="280" w:lineRule="exact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375D5E" w14:textId="562E2427" w:rsidR="00C51E09" w:rsidRPr="001959D4" w:rsidRDefault="00C51E09" w:rsidP="00636330">
            <w:pPr>
              <w:spacing w:line="280" w:lineRule="exact"/>
            </w:pPr>
          </w:p>
        </w:tc>
        <w:tc>
          <w:tcPr>
            <w:tcW w:w="8751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66985A" w14:textId="520334F2" w:rsidR="00636330" w:rsidRDefault="005962E2" w:rsidP="005E5ABB">
            <w:pPr>
              <w:spacing w:line="280" w:lineRule="exact"/>
              <w:ind w:firstLineChars="150" w:firstLine="315"/>
              <w:rPr>
                <w:sz w:val="1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5E5A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</w:t>
            </w:r>
            <w:r w:rsidR="005E5ABB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　　　　　　　　</w:t>
            </w:r>
            <w:r w:rsidR="00636330" w:rsidRPr="00636330">
              <w:rPr>
                <w:rFonts w:hint="eastAsia"/>
                <w:sz w:val="16"/>
              </w:rPr>
              <w:t>教諭</w:t>
            </w:r>
            <w:r w:rsidR="00636330">
              <w:rPr>
                <w:rFonts w:hint="eastAsia"/>
                <w:sz w:val="16"/>
              </w:rPr>
              <w:t>・常勤講師・非常勤講師・派遣教員</w:t>
            </w:r>
          </w:p>
          <w:p w14:paraId="4005AFEC" w14:textId="4712480A" w:rsidR="00C51E09" w:rsidRPr="00461ABD" w:rsidRDefault="00461ABD" w:rsidP="00636330">
            <w:pPr>
              <w:spacing w:line="280" w:lineRule="exact"/>
              <w:ind w:firstLineChars="3100" w:firstLine="4960"/>
            </w:pPr>
            <w:r w:rsidRPr="00461ABD">
              <w:rPr>
                <w:rFonts w:hint="eastAsia"/>
                <w:sz w:val="16"/>
              </w:rPr>
              <w:t>正社員・契約社員・派遣社員・</w:t>
            </w:r>
            <w:r w:rsidRPr="005E5ABB">
              <w:rPr>
                <w:rFonts w:hint="eastAsia"/>
                <w:sz w:val="16"/>
              </w:rPr>
              <w:t>パート</w:t>
            </w:r>
            <w:r w:rsidR="00636330" w:rsidRPr="005E5ABB">
              <w:rPr>
                <w:rFonts w:hint="eastAsia"/>
                <w:sz w:val="16"/>
              </w:rPr>
              <w:t>/</w:t>
            </w:r>
            <w:r w:rsidR="00636330" w:rsidRPr="005E5ABB">
              <w:rPr>
                <w:rFonts w:hint="eastAsia"/>
                <w:sz w:val="16"/>
              </w:rPr>
              <w:t>アルバイト</w:t>
            </w:r>
          </w:p>
        </w:tc>
      </w:tr>
      <w:tr w:rsidR="001959D4" w:rsidRPr="001959D4" w14:paraId="1722638D" w14:textId="77777777" w:rsidTr="00042354">
        <w:trPr>
          <w:trHeight w:hRule="exact"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87C0" w14:textId="77777777" w:rsidR="00341139" w:rsidRPr="001959D4" w:rsidRDefault="00341139" w:rsidP="0015302F">
            <w:pPr>
              <w:spacing w:line="276" w:lineRule="auto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49802" w14:textId="77777777" w:rsidR="00341139" w:rsidRPr="001959D4" w:rsidRDefault="00341139" w:rsidP="0015302F">
            <w:pPr>
              <w:spacing w:line="276" w:lineRule="auto"/>
            </w:pPr>
          </w:p>
        </w:tc>
        <w:tc>
          <w:tcPr>
            <w:tcW w:w="8751" w:type="dxa"/>
            <w:gridSpan w:val="4"/>
          </w:tcPr>
          <w:p w14:paraId="66885499" w14:textId="4A5CC26D" w:rsidR="00341139" w:rsidRPr="001959D4" w:rsidRDefault="00341139" w:rsidP="00636330">
            <w:pPr>
              <w:spacing w:line="276" w:lineRule="auto"/>
            </w:pPr>
          </w:p>
        </w:tc>
      </w:tr>
      <w:tr w:rsidR="001959D4" w:rsidRPr="001959D4" w14:paraId="697B3AAF" w14:textId="77777777" w:rsidTr="00042354">
        <w:trPr>
          <w:trHeight w:hRule="exact"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D644" w14:textId="77777777" w:rsidR="00341139" w:rsidRPr="001959D4" w:rsidRDefault="00341139" w:rsidP="0015302F">
            <w:pPr>
              <w:spacing w:line="276" w:lineRule="auto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5B176" w14:textId="77777777" w:rsidR="00341139" w:rsidRPr="001959D4" w:rsidRDefault="00341139" w:rsidP="0015302F">
            <w:pPr>
              <w:spacing w:line="276" w:lineRule="auto"/>
            </w:pPr>
          </w:p>
        </w:tc>
        <w:tc>
          <w:tcPr>
            <w:tcW w:w="8751" w:type="dxa"/>
            <w:gridSpan w:val="4"/>
          </w:tcPr>
          <w:p w14:paraId="74C5F5FF" w14:textId="63A11A24" w:rsidR="00341139" w:rsidRPr="001959D4" w:rsidRDefault="00341139" w:rsidP="0015302F">
            <w:pPr>
              <w:spacing w:line="276" w:lineRule="auto"/>
            </w:pPr>
          </w:p>
        </w:tc>
      </w:tr>
      <w:tr w:rsidR="001959D4" w:rsidRPr="001959D4" w14:paraId="5EF0AE73" w14:textId="77777777" w:rsidTr="00042354">
        <w:trPr>
          <w:trHeight w:hRule="exact"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3FF0" w14:textId="77777777" w:rsidR="00341139" w:rsidRPr="001959D4" w:rsidRDefault="00341139" w:rsidP="0015302F">
            <w:pPr>
              <w:spacing w:line="276" w:lineRule="auto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CB766" w14:textId="77777777" w:rsidR="00341139" w:rsidRPr="001959D4" w:rsidRDefault="00341139" w:rsidP="0015302F">
            <w:pPr>
              <w:spacing w:line="276" w:lineRule="auto"/>
            </w:pPr>
          </w:p>
        </w:tc>
        <w:tc>
          <w:tcPr>
            <w:tcW w:w="8751" w:type="dxa"/>
            <w:gridSpan w:val="4"/>
          </w:tcPr>
          <w:p w14:paraId="2F049C66" w14:textId="18FA8F43" w:rsidR="00341139" w:rsidRPr="001959D4" w:rsidRDefault="00341139" w:rsidP="0015302F">
            <w:pPr>
              <w:spacing w:line="276" w:lineRule="auto"/>
            </w:pPr>
          </w:p>
        </w:tc>
      </w:tr>
      <w:tr w:rsidR="001959D4" w:rsidRPr="001959D4" w14:paraId="173F13F5" w14:textId="77777777" w:rsidTr="00042354">
        <w:trPr>
          <w:trHeight w:hRule="exact"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50DC" w14:textId="77777777" w:rsidR="00341139" w:rsidRPr="001959D4" w:rsidRDefault="00341139" w:rsidP="0015302F">
            <w:pPr>
              <w:spacing w:line="276" w:lineRule="auto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7F504" w14:textId="77777777" w:rsidR="00341139" w:rsidRPr="001959D4" w:rsidRDefault="00341139" w:rsidP="0015302F">
            <w:pPr>
              <w:spacing w:line="276" w:lineRule="auto"/>
            </w:pPr>
          </w:p>
        </w:tc>
        <w:tc>
          <w:tcPr>
            <w:tcW w:w="8751" w:type="dxa"/>
            <w:gridSpan w:val="4"/>
          </w:tcPr>
          <w:p w14:paraId="012F8647" w14:textId="170A5131" w:rsidR="00341139" w:rsidRPr="001959D4" w:rsidRDefault="00341139" w:rsidP="0015302F">
            <w:pPr>
              <w:spacing w:line="276" w:lineRule="auto"/>
            </w:pPr>
          </w:p>
        </w:tc>
      </w:tr>
      <w:tr w:rsidR="001959D4" w:rsidRPr="001959D4" w14:paraId="6B653181" w14:textId="77777777" w:rsidTr="00042354">
        <w:trPr>
          <w:trHeight w:hRule="exact"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6064" w14:textId="77777777" w:rsidR="00341139" w:rsidRPr="001959D4" w:rsidRDefault="00341139" w:rsidP="0015302F">
            <w:pPr>
              <w:spacing w:line="276" w:lineRule="auto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7BF1F" w14:textId="77777777" w:rsidR="00341139" w:rsidRPr="001959D4" w:rsidRDefault="00341139" w:rsidP="0015302F">
            <w:pPr>
              <w:spacing w:line="276" w:lineRule="auto"/>
            </w:pPr>
          </w:p>
        </w:tc>
        <w:tc>
          <w:tcPr>
            <w:tcW w:w="8751" w:type="dxa"/>
            <w:gridSpan w:val="4"/>
          </w:tcPr>
          <w:p w14:paraId="228BE1E1" w14:textId="0BF55E5E" w:rsidR="00341139" w:rsidRPr="001959D4" w:rsidRDefault="00341139" w:rsidP="0015302F">
            <w:pPr>
              <w:spacing w:line="276" w:lineRule="auto"/>
            </w:pPr>
          </w:p>
        </w:tc>
      </w:tr>
      <w:tr w:rsidR="001959D4" w:rsidRPr="001959D4" w14:paraId="5DED6A23" w14:textId="77777777" w:rsidTr="00042354">
        <w:trPr>
          <w:trHeight w:hRule="exact"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079E" w14:textId="77777777" w:rsidR="00042354" w:rsidRPr="001959D4" w:rsidRDefault="00042354" w:rsidP="0015302F">
            <w:pPr>
              <w:spacing w:line="276" w:lineRule="auto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605A6" w14:textId="77777777" w:rsidR="00042354" w:rsidRPr="001959D4" w:rsidRDefault="00042354" w:rsidP="0015302F">
            <w:pPr>
              <w:spacing w:line="276" w:lineRule="auto"/>
            </w:pPr>
          </w:p>
        </w:tc>
        <w:tc>
          <w:tcPr>
            <w:tcW w:w="8751" w:type="dxa"/>
            <w:gridSpan w:val="4"/>
          </w:tcPr>
          <w:p w14:paraId="48E3958F" w14:textId="4A73F63D" w:rsidR="00042354" w:rsidRPr="001959D4" w:rsidRDefault="00042354" w:rsidP="0015302F">
            <w:pPr>
              <w:spacing w:line="276" w:lineRule="auto"/>
            </w:pPr>
          </w:p>
        </w:tc>
      </w:tr>
      <w:tr w:rsidR="001959D4" w:rsidRPr="001959D4" w14:paraId="39E22620" w14:textId="77777777" w:rsidTr="00042354">
        <w:trPr>
          <w:trHeight w:hRule="exact"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9CB9" w14:textId="77777777" w:rsidR="00042354" w:rsidRPr="001959D4" w:rsidRDefault="00042354" w:rsidP="0015302F">
            <w:pPr>
              <w:spacing w:line="276" w:lineRule="auto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26782" w14:textId="77777777" w:rsidR="00042354" w:rsidRPr="001959D4" w:rsidRDefault="00042354" w:rsidP="0015302F">
            <w:pPr>
              <w:spacing w:line="276" w:lineRule="auto"/>
            </w:pPr>
          </w:p>
        </w:tc>
        <w:tc>
          <w:tcPr>
            <w:tcW w:w="8751" w:type="dxa"/>
            <w:gridSpan w:val="4"/>
          </w:tcPr>
          <w:p w14:paraId="3789BB45" w14:textId="2A298FF1" w:rsidR="00042354" w:rsidRPr="001959D4" w:rsidRDefault="00042354" w:rsidP="0015302F">
            <w:pPr>
              <w:spacing w:line="276" w:lineRule="auto"/>
            </w:pPr>
          </w:p>
        </w:tc>
      </w:tr>
      <w:tr w:rsidR="001959D4" w:rsidRPr="001959D4" w14:paraId="35F3168D" w14:textId="77777777" w:rsidTr="00042354">
        <w:trPr>
          <w:trHeight w:hRule="exact" w:val="397"/>
        </w:trPr>
        <w:tc>
          <w:tcPr>
            <w:tcW w:w="79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F99006" w14:textId="77777777" w:rsidR="004B5157" w:rsidRPr="001959D4" w:rsidRDefault="004B5157" w:rsidP="0015302F">
            <w:pPr>
              <w:spacing w:line="276" w:lineRule="auto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816F2B8" w14:textId="77777777" w:rsidR="004B5157" w:rsidRPr="001959D4" w:rsidRDefault="004B5157" w:rsidP="0015302F">
            <w:pPr>
              <w:spacing w:line="276" w:lineRule="auto"/>
            </w:pPr>
          </w:p>
        </w:tc>
        <w:tc>
          <w:tcPr>
            <w:tcW w:w="8751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536A740E" w14:textId="15BAC0CD" w:rsidR="004B5157" w:rsidRPr="001959D4" w:rsidRDefault="004B5157" w:rsidP="0015302F">
            <w:pPr>
              <w:spacing w:line="276" w:lineRule="auto"/>
            </w:pPr>
          </w:p>
        </w:tc>
      </w:tr>
      <w:tr w:rsidR="001959D4" w:rsidRPr="001959D4" w14:paraId="3E117481" w14:textId="77777777" w:rsidTr="005E5ABB">
        <w:trPr>
          <w:gridAfter w:val="1"/>
          <w:wAfter w:w="15" w:type="dxa"/>
          <w:cantSplit/>
          <w:trHeight w:val="284"/>
        </w:trPr>
        <w:tc>
          <w:tcPr>
            <w:tcW w:w="9984" w:type="dxa"/>
            <w:gridSpan w:val="5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49B4F46A" w14:textId="77777777" w:rsidR="00C653C1" w:rsidRPr="001959D4" w:rsidRDefault="00042354" w:rsidP="00803B11">
            <w:pPr>
              <w:jc w:val="center"/>
              <w:rPr>
                <w:sz w:val="18"/>
                <w:szCs w:val="18"/>
              </w:rPr>
            </w:pPr>
            <w:r w:rsidRPr="001959D4">
              <w:rPr>
                <w:rFonts w:hint="eastAsia"/>
                <w:sz w:val="18"/>
                <w:szCs w:val="18"/>
              </w:rPr>
              <w:lastRenderedPageBreak/>
              <w:t>免許・資格</w:t>
            </w:r>
          </w:p>
        </w:tc>
      </w:tr>
      <w:tr w:rsidR="001959D4" w:rsidRPr="001959D4" w14:paraId="64FF2C57" w14:textId="77777777" w:rsidTr="005E5ABB">
        <w:trPr>
          <w:gridAfter w:val="1"/>
          <w:wAfter w:w="15" w:type="dxa"/>
          <w:trHeight w:val="420"/>
        </w:trPr>
        <w:tc>
          <w:tcPr>
            <w:tcW w:w="9984" w:type="dxa"/>
            <w:gridSpan w:val="5"/>
            <w:shd w:val="clear" w:color="auto" w:fill="F2F2F2" w:themeFill="background1" w:themeFillShade="F2"/>
          </w:tcPr>
          <w:p w14:paraId="3EAF4537" w14:textId="77777777" w:rsidR="00E6250D" w:rsidRPr="001959D4" w:rsidRDefault="00803B11" w:rsidP="00D92AD2">
            <w:pPr>
              <w:spacing w:line="276" w:lineRule="auto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取得資格や免許についてご記入ください。</w:t>
            </w:r>
            <w:r w:rsidR="00042354" w:rsidRPr="001959D4">
              <w:rPr>
                <w:rFonts w:ascii="ＭＳ 明朝" w:hAnsi="ＭＳ 明朝" w:hint="eastAsia"/>
                <w:sz w:val="16"/>
              </w:rPr>
              <w:t>教職免許につきましては全てご記入</w:t>
            </w:r>
            <w:r w:rsidR="003A5BDA" w:rsidRPr="001959D4">
              <w:rPr>
                <w:rFonts w:ascii="ＭＳ 明朝" w:hAnsi="ＭＳ 明朝" w:hint="eastAsia"/>
                <w:sz w:val="16"/>
              </w:rPr>
              <w:t>くだ</w:t>
            </w:r>
            <w:r w:rsidR="00042354" w:rsidRPr="001959D4">
              <w:rPr>
                <w:rFonts w:ascii="ＭＳ 明朝" w:hAnsi="ＭＳ 明朝" w:hint="eastAsia"/>
                <w:sz w:val="16"/>
              </w:rPr>
              <w:t>さい</w:t>
            </w:r>
            <w:r w:rsidRPr="001959D4">
              <w:rPr>
                <w:rFonts w:ascii="ＭＳ 明朝" w:hAnsi="ＭＳ 明朝" w:hint="eastAsia"/>
                <w:sz w:val="16"/>
              </w:rPr>
              <w:t>。</w:t>
            </w:r>
          </w:p>
        </w:tc>
      </w:tr>
      <w:tr w:rsidR="001959D4" w:rsidRPr="001959D4" w14:paraId="1B114006" w14:textId="77777777" w:rsidTr="005E5ABB">
        <w:trPr>
          <w:gridAfter w:val="1"/>
          <w:wAfter w:w="15" w:type="dxa"/>
          <w:trHeight w:val="324"/>
        </w:trPr>
        <w:tc>
          <w:tcPr>
            <w:tcW w:w="1248" w:type="dxa"/>
            <w:gridSpan w:val="2"/>
            <w:shd w:val="clear" w:color="auto" w:fill="F2F2F2" w:themeFill="background1" w:themeFillShade="F2"/>
          </w:tcPr>
          <w:p w14:paraId="2C54EBE2" w14:textId="77777777" w:rsidR="00AA6691" w:rsidRPr="001959D4" w:rsidRDefault="00AA6691" w:rsidP="00AA6691">
            <w:pPr>
              <w:spacing w:line="276" w:lineRule="auto"/>
              <w:jc w:val="center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取得年月</w:t>
            </w:r>
          </w:p>
        </w:tc>
        <w:tc>
          <w:tcPr>
            <w:tcW w:w="3443" w:type="dxa"/>
            <w:shd w:val="clear" w:color="auto" w:fill="F2F2F2" w:themeFill="background1" w:themeFillShade="F2"/>
          </w:tcPr>
          <w:p w14:paraId="50EA149E" w14:textId="77777777" w:rsidR="00AA6691" w:rsidRPr="001959D4" w:rsidRDefault="000341DD" w:rsidP="00AA6691">
            <w:pPr>
              <w:spacing w:line="276" w:lineRule="auto"/>
              <w:jc w:val="center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取得</w:t>
            </w:r>
            <w:r w:rsidR="003A5BDA" w:rsidRPr="001959D4">
              <w:rPr>
                <w:rFonts w:ascii="ＭＳ 明朝" w:hAnsi="ＭＳ 明朝" w:hint="eastAsia"/>
                <w:sz w:val="16"/>
              </w:rPr>
              <w:t>（見込）</w:t>
            </w:r>
            <w:r w:rsidR="00AA6691" w:rsidRPr="001959D4">
              <w:rPr>
                <w:rFonts w:ascii="ＭＳ 明朝" w:hAnsi="ＭＳ 明朝" w:hint="eastAsia"/>
                <w:sz w:val="16"/>
              </w:rPr>
              <w:t>教員免許状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F25D13B" w14:textId="77777777" w:rsidR="00AA6691" w:rsidRPr="001959D4" w:rsidRDefault="00AA6691" w:rsidP="00AA6691">
            <w:pPr>
              <w:spacing w:line="276" w:lineRule="auto"/>
              <w:jc w:val="center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取得年月</w:t>
            </w:r>
          </w:p>
        </w:tc>
        <w:tc>
          <w:tcPr>
            <w:tcW w:w="3875" w:type="dxa"/>
            <w:shd w:val="clear" w:color="auto" w:fill="F2F2F2" w:themeFill="background1" w:themeFillShade="F2"/>
          </w:tcPr>
          <w:p w14:paraId="28D8AA7D" w14:textId="77777777" w:rsidR="00AA6691" w:rsidRPr="001959D4" w:rsidRDefault="00AA6691" w:rsidP="00AA6691">
            <w:pPr>
              <w:spacing w:line="276" w:lineRule="auto"/>
              <w:jc w:val="center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免許・資格</w:t>
            </w:r>
          </w:p>
        </w:tc>
      </w:tr>
      <w:tr w:rsidR="001959D4" w:rsidRPr="001959D4" w14:paraId="786E2025" w14:textId="77777777" w:rsidTr="00AA6691">
        <w:trPr>
          <w:gridAfter w:val="1"/>
          <w:wAfter w:w="15" w:type="dxa"/>
          <w:trHeight w:val="384"/>
        </w:trPr>
        <w:tc>
          <w:tcPr>
            <w:tcW w:w="1248" w:type="dxa"/>
            <w:gridSpan w:val="2"/>
          </w:tcPr>
          <w:p w14:paraId="7FD1EC02" w14:textId="77777777" w:rsidR="00AA6691" w:rsidRPr="001959D4" w:rsidRDefault="00AA6691" w:rsidP="003A5BDA">
            <w:pPr>
              <w:wordWrap w:val="0"/>
              <w:spacing w:line="276" w:lineRule="auto"/>
              <w:jc w:val="right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年</w:t>
            </w:r>
            <w:r w:rsidR="003A5BDA" w:rsidRPr="001959D4">
              <w:rPr>
                <w:rFonts w:ascii="ＭＳ 明朝" w:hAnsi="ＭＳ 明朝" w:hint="eastAsia"/>
                <w:sz w:val="16"/>
              </w:rPr>
              <w:t xml:space="preserve"> </w:t>
            </w:r>
            <w:r w:rsidR="003A5BDA" w:rsidRPr="001959D4">
              <w:rPr>
                <w:rFonts w:ascii="ＭＳ 明朝" w:hAnsi="ＭＳ 明朝"/>
                <w:sz w:val="16"/>
              </w:rPr>
              <w:t xml:space="preserve">  </w:t>
            </w:r>
            <w:r w:rsidRPr="001959D4">
              <w:rPr>
                <w:rFonts w:ascii="ＭＳ 明朝" w:hAnsi="ＭＳ 明朝" w:hint="eastAsia"/>
                <w:sz w:val="16"/>
              </w:rPr>
              <w:t>月</w:t>
            </w:r>
          </w:p>
        </w:tc>
        <w:tc>
          <w:tcPr>
            <w:tcW w:w="3443" w:type="dxa"/>
          </w:tcPr>
          <w:p w14:paraId="33581405" w14:textId="77777777" w:rsidR="00AA6691" w:rsidRPr="001959D4" w:rsidRDefault="00AA6691" w:rsidP="00AA6691">
            <w:pPr>
              <w:spacing w:line="276" w:lineRule="auto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418" w:type="dxa"/>
          </w:tcPr>
          <w:p w14:paraId="5504D111" w14:textId="77777777" w:rsidR="00AA6691" w:rsidRPr="001959D4" w:rsidRDefault="003A5BDA" w:rsidP="00AA6691">
            <w:pPr>
              <w:spacing w:line="276" w:lineRule="auto"/>
              <w:jc w:val="right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 xml:space="preserve">年 </w:t>
            </w:r>
            <w:r w:rsidRPr="001959D4">
              <w:rPr>
                <w:rFonts w:ascii="ＭＳ 明朝" w:hAnsi="ＭＳ 明朝"/>
                <w:sz w:val="16"/>
              </w:rPr>
              <w:t xml:space="preserve">  </w:t>
            </w:r>
            <w:r w:rsidRPr="001959D4">
              <w:rPr>
                <w:rFonts w:ascii="ＭＳ 明朝" w:hAnsi="ＭＳ 明朝" w:hint="eastAsia"/>
                <w:sz w:val="16"/>
              </w:rPr>
              <w:t>月</w:t>
            </w:r>
          </w:p>
        </w:tc>
        <w:tc>
          <w:tcPr>
            <w:tcW w:w="3875" w:type="dxa"/>
          </w:tcPr>
          <w:p w14:paraId="34D55D6E" w14:textId="77777777" w:rsidR="00AA6691" w:rsidRPr="001959D4" w:rsidRDefault="00AA6691" w:rsidP="00AA6691">
            <w:pPr>
              <w:spacing w:line="276" w:lineRule="auto"/>
              <w:rPr>
                <w:rFonts w:ascii="ＭＳ 明朝" w:hAnsi="ＭＳ 明朝"/>
                <w:sz w:val="16"/>
              </w:rPr>
            </w:pPr>
          </w:p>
        </w:tc>
      </w:tr>
      <w:tr w:rsidR="001959D4" w:rsidRPr="001959D4" w14:paraId="4D7978EC" w14:textId="77777777" w:rsidTr="00AA6691">
        <w:trPr>
          <w:gridAfter w:val="1"/>
          <w:wAfter w:w="15" w:type="dxa"/>
          <w:trHeight w:val="336"/>
        </w:trPr>
        <w:tc>
          <w:tcPr>
            <w:tcW w:w="1248" w:type="dxa"/>
            <w:gridSpan w:val="2"/>
          </w:tcPr>
          <w:p w14:paraId="33D42DD1" w14:textId="77777777" w:rsidR="00AA6691" w:rsidRPr="001959D4" w:rsidRDefault="003A5BDA" w:rsidP="00AA6691">
            <w:pPr>
              <w:spacing w:line="276" w:lineRule="auto"/>
              <w:jc w:val="right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 xml:space="preserve">年 </w:t>
            </w:r>
            <w:r w:rsidRPr="001959D4">
              <w:rPr>
                <w:rFonts w:ascii="ＭＳ 明朝" w:hAnsi="ＭＳ 明朝"/>
                <w:sz w:val="16"/>
              </w:rPr>
              <w:t xml:space="preserve">  </w:t>
            </w:r>
            <w:r w:rsidRPr="001959D4">
              <w:rPr>
                <w:rFonts w:ascii="ＭＳ 明朝" w:hAnsi="ＭＳ 明朝" w:hint="eastAsia"/>
                <w:sz w:val="16"/>
              </w:rPr>
              <w:t>月</w:t>
            </w:r>
          </w:p>
        </w:tc>
        <w:tc>
          <w:tcPr>
            <w:tcW w:w="3443" w:type="dxa"/>
          </w:tcPr>
          <w:p w14:paraId="6DEE86DC" w14:textId="77777777" w:rsidR="00AA6691" w:rsidRPr="001959D4" w:rsidRDefault="00AA6691" w:rsidP="00AA6691">
            <w:pPr>
              <w:spacing w:line="276" w:lineRule="auto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418" w:type="dxa"/>
          </w:tcPr>
          <w:p w14:paraId="72B8A140" w14:textId="77777777" w:rsidR="00AA6691" w:rsidRPr="001959D4" w:rsidRDefault="003A5BDA" w:rsidP="00AA6691">
            <w:pPr>
              <w:spacing w:line="276" w:lineRule="auto"/>
              <w:jc w:val="right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 xml:space="preserve">年 </w:t>
            </w:r>
            <w:r w:rsidRPr="001959D4">
              <w:rPr>
                <w:rFonts w:ascii="ＭＳ 明朝" w:hAnsi="ＭＳ 明朝"/>
                <w:sz w:val="16"/>
              </w:rPr>
              <w:t xml:space="preserve">  </w:t>
            </w:r>
            <w:r w:rsidRPr="001959D4">
              <w:rPr>
                <w:rFonts w:ascii="ＭＳ 明朝" w:hAnsi="ＭＳ 明朝" w:hint="eastAsia"/>
                <w:sz w:val="16"/>
              </w:rPr>
              <w:t>月</w:t>
            </w:r>
          </w:p>
        </w:tc>
        <w:tc>
          <w:tcPr>
            <w:tcW w:w="3875" w:type="dxa"/>
          </w:tcPr>
          <w:p w14:paraId="300F13DB" w14:textId="77777777" w:rsidR="00AA6691" w:rsidRPr="001959D4" w:rsidRDefault="00AA6691" w:rsidP="00AA6691">
            <w:pPr>
              <w:spacing w:line="276" w:lineRule="auto"/>
              <w:rPr>
                <w:rFonts w:ascii="ＭＳ 明朝" w:hAnsi="ＭＳ 明朝"/>
                <w:sz w:val="16"/>
              </w:rPr>
            </w:pPr>
          </w:p>
        </w:tc>
      </w:tr>
      <w:tr w:rsidR="001959D4" w:rsidRPr="001959D4" w14:paraId="1DEE893F" w14:textId="77777777" w:rsidTr="00AA6691">
        <w:trPr>
          <w:gridAfter w:val="1"/>
          <w:wAfter w:w="15" w:type="dxa"/>
          <w:trHeight w:val="240"/>
        </w:trPr>
        <w:tc>
          <w:tcPr>
            <w:tcW w:w="1248" w:type="dxa"/>
            <w:gridSpan w:val="2"/>
          </w:tcPr>
          <w:p w14:paraId="4820D0B2" w14:textId="77777777" w:rsidR="00AA6691" w:rsidRPr="001959D4" w:rsidRDefault="003A5BDA" w:rsidP="00AA6691">
            <w:pPr>
              <w:spacing w:line="276" w:lineRule="auto"/>
              <w:jc w:val="right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 xml:space="preserve">年 </w:t>
            </w:r>
            <w:r w:rsidRPr="001959D4">
              <w:rPr>
                <w:rFonts w:ascii="ＭＳ 明朝" w:hAnsi="ＭＳ 明朝"/>
                <w:sz w:val="16"/>
              </w:rPr>
              <w:t xml:space="preserve">  </w:t>
            </w:r>
            <w:r w:rsidRPr="001959D4">
              <w:rPr>
                <w:rFonts w:ascii="ＭＳ 明朝" w:hAnsi="ＭＳ 明朝" w:hint="eastAsia"/>
                <w:sz w:val="16"/>
              </w:rPr>
              <w:t>月</w:t>
            </w:r>
          </w:p>
        </w:tc>
        <w:tc>
          <w:tcPr>
            <w:tcW w:w="3443" w:type="dxa"/>
          </w:tcPr>
          <w:p w14:paraId="2DF32A23" w14:textId="77777777" w:rsidR="00AA6691" w:rsidRPr="001959D4" w:rsidRDefault="00AA6691" w:rsidP="00AA6691">
            <w:pPr>
              <w:spacing w:line="276" w:lineRule="auto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418" w:type="dxa"/>
          </w:tcPr>
          <w:p w14:paraId="64A442A6" w14:textId="77777777" w:rsidR="00AA6691" w:rsidRPr="001959D4" w:rsidRDefault="003A5BDA" w:rsidP="00AA6691">
            <w:pPr>
              <w:spacing w:line="276" w:lineRule="auto"/>
              <w:jc w:val="right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 xml:space="preserve">年 </w:t>
            </w:r>
            <w:r w:rsidRPr="001959D4">
              <w:rPr>
                <w:rFonts w:ascii="ＭＳ 明朝" w:hAnsi="ＭＳ 明朝"/>
                <w:sz w:val="16"/>
              </w:rPr>
              <w:t xml:space="preserve">  </w:t>
            </w:r>
            <w:r w:rsidRPr="001959D4">
              <w:rPr>
                <w:rFonts w:ascii="ＭＳ 明朝" w:hAnsi="ＭＳ 明朝" w:hint="eastAsia"/>
                <w:sz w:val="16"/>
              </w:rPr>
              <w:t>月</w:t>
            </w:r>
          </w:p>
        </w:tc>
        <w:tc>
          <w:tcPr>
            <w:tcW w:w="3875" w:type="dxa"/>
          </w:tcPr>
          <w:p w14:paraId="0C9DD484" w14:textId="77777777" w:rsidR="00AA6691" w:rsidRPr="001959D4" w:rsidRDefault="00AA6691" w:rsidP="00AA6691">
            <w:pPr>
              <w:spacing w:line="276" w:lineRule="auto"/>
              <w:rPr>
                <w:rFonts w:ascii="ＭＳ 明朝" w:hAnsi="ＭＳ 明朝"/>
                <w:sz w:val="16"/>
              </w:rPr>
            </w:pPr>
          </w:p>
        </w:tc>
      </w:tr>
      <w:tr w:rsidR="001959D4" w:rsidRPr="001959D4" w14:paraId="4FD4F295" w14:textId="77777777" w:rsidTr="00AA6691">
        <w:trPr>
          <w:gridAfter w:val="1"/>
          <w:wAfter w:w="15" w:type="dxa"/>
          <w:trHeight w:val="240"/>
        </w:trPr>
        <w:tc>
          <w:tcPr>
            <w:tcW w:w="1248" w:type="dxa"/>
            <w:gridSpan w:val="2"/>
          </w:tcPr>
          <w:p w14:paraId="6313FFB0" w14:textId="77777777" w:rsidR="000341DD" w:rsidRPr="001959D4" w:rsidRDefault="00E17D29" w:rsidP="00AA6691">
            <w:pPr>
              <w:spacing w:line="276" w:lineRule="auto"/>
              <w:jc w:val="right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 xml:space="preserve">年 </w:t>
            </w:r>
            <w:r w:rsidRPr="001959D4">
              <w:rPr>
                <w:rFonts w:ascii="ＭＳ 明朝" w:hAnsi="ＭＳ 明朝"/>
                <w:sz w:val="16"/>
              </w:rPr>
              <w:t xml:space="preserve">  </w:t>
            </w:r>
            <w:r w:rsidRPr="001959D4">
              <w:rPr>
                <w:rFonts w:ascii="ＭＳ 明朝" w:hAnsi="ＭＳ 明朝" w:hint="eastAsia"/>
                <w:sz w:val="16"/>
              </w:rPr>
              <w:t>月</w:t>
            </w:r>
          </w:p>
        </w:tc>
        <w:tc>
          <w:tcPr>
            <w:tcW w:w="3443" w:type="dxa"/>
          </w:tcPr>
          <w:p w14:paraId="1144FFEC" w14:textId="77777777" w:rsidR="000341DD" w:rsidRPr="001959D4" w:rsidRDefault="000341DD" w:rsidP="00AA6691">
            <w:pPr>
              <w:spacing w:line="276" w:lineRule="auto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418" w:type="dxa"/>
          </w:tcPr>
          <w:p w14:paraId="1F1AB350" w14:textId="77777777" w:rsidR="000341DD" w:rsidRPr="001959D4" w:rsidRDefault="00E17D29" w:rsidP="00AA6691">
            <w:pPr>
              <w:spacing w:line="276" w:lineRule="auto"/>
              <w:jc w:val="right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 xml:space="preserve">年 </w:t>
            </w:r>
            <w:r w:rsidRPr="001959D4">
              <w:rPr>
                <w:rFonts w:ascii="ＭＳ 明朝" w:hAnsi="ＭＳ 明朝"/>
                <w:sz w:val="16"/>
              </w:rPr>
              <w:t xml:space="preserve">  </w:t>
            </w:r>
            <w:r w:rsidRPr="001959D4">
              <w:rPr>
                <w:rFonts w:ascii="ＭＳ 明朝" w:hAnsi="ＭＳ 明朝" w:hint="eastAsia"/>
                <w:sz w:val="16"/>
              </w:rPr>
              <w:t>月</w:t>
            </w:r>
          </w:p>
        </w:tc>
        <w:tc>
          <w:tcPr>
            <w:tcW w:w="3875" w:type="dxa"/>
          </w:tcPr>
          <w:p w14:paraId="5E5DCED7" w14:textId="77777777" w:rsidR="000341DD" w:rsidRPr="001959D4" w:rsidRDefault="000341DD" w:rsidP="00AA6691">
            <w:pPr>
              <w:spacing w:line="276" w:lineRule="auto"/>
              <w:rPr>
                <w:rFonts w:ascii="ＭＳ 明朝" w:hAnsi="ＭＳ 明朝"/>
                <w:sz w:val="16"/>
              </w:rPr>
            </w:pPr>
          </w:p>
        </w:tc>
      </w:tr>
      <w:tr w:rsidR="001959D4" w:rsidRPr="001959D4" w14:paraId="610184C2" w14:textId="77777777" w:rsidTr="00AA6691">
        <w:trPr>
          <w:gridAfter w:val="1"/>
          <w:wAfter w:w="15" w:type="dxa"/>
          <w:trHeight w:val="288"/>
        </w:trPr>
        <w:tc>
          <w:tcPr>
            <w:tcW w:w="1248" w:type="dxa"/>
            <w:gridSpan w:val="2"/>
          </w:tcPr>
          <w:p w14:paraId="376B2E39" w14:textId="77777777" w:rsidR="00AA6691" w:rsidRPr="001959D4" w:rsidRDefault="003A5BDA" w:rsidP="00AA6691">
            <w:pPr>
              <w:spacing w:line="276" w:lineRule="auto"/>
              <w:jc w:val="right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 xml:space="preserve">年 </w:t>
            </w:r>
            <w:r w:rsidRPr="001959D4">
              <w:rPr>
                <w:rFonts w:ascii="ＭＳ 明朝" w:hAnsi="ＭＳ 明朝"/>
                <w:sz w:val="16"/>
              </w:rPr>
              <w:t xml:space="preserve">  </w:t>
            </w:r>
            <w:r w:rsidRPr="001959D4">
              <w:rPr>
                <w:rFonts w:ascii="ＭＳ 明朝" w:hAnsi="ＭＳ 明朝" w:hint="eastAsia"/>
                <w:sz w:val="16"/>
              </w:rPr>
              <w:t>月</w:t>
            </w:r>
          </w:p>
        </w:tc>
        <w:tc>
          <w:tcPr>
            <w:tcW w:w="3443" w:type="dxa"/>
          </w:tcPr>
          <w:p w14:paraId="25D9105C" w14:textId="77777777" w:rsidR="00AA6691" w:rsidRPr="001959D4" w:rsidRDefault="00AA6691" w:rsidP="00AA6691">
            <w:pPr>
              <w:spacing w:line="276" w:lineRule="auto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418" w:type="dxa"/>
          </w:tcPr>
          <w:p w14:paraId="1355501F" w14:textId="77777777" w:rsidR="00AA6691" w:rsidRPr="001959D4" w:rsidRDefault="003A5BDA" w:rsidP="00AA6691">
            <w:pPr>
              <w:spacing w:line="276" w:lineRule="auto"/>
              <w:jc w:val="right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 xml:space="preserve">年 </w:t>
            </w:r>
            <w:r w:rsidRPr="001959D4">
              <w:rPr>
                <w:rFonts w:ascii="ＭＳ 明朝" w:hAnsi="ＭＳ 明朝"/>
                <w:sz w:val="16"/>
              </w:rPr>
              <w:t xml:space="preserve">  </w:t>
            </w:r>
            <w:r w:rsidRPr="001959D4">
              <w:rPr>
                <w:rFonts w:ascii="ＭＳ 明朝" w:hAnsi="ＭＳ 明朝" w:hint="eastAsia"/>
                <w:sz w:val="16"/>
              </w:rPr>
              <w:t>月</w:t>
            </w:r>
          </w:p>
        </w:tc>
        <w:tc>
          <w:tcPr>
            <w:tcW w:w="3875" w:type="dxa"/>
          </w:tcPr>
          <w:p w14:paraId="4AEF7FAA" w14:textId="77777777" w:rsidR="00AA6691" w:rsidRPr="001959D4" w:rsidRDefault="00AA6691" w:rsidP="00AA6691">
            <w:pPr>
              <w:spacing w:line="276" w:lineRule="auto"/>
              <w:rPr>
                <w:rFonts w:ascii="ＭＳ 明朝" w:hAnsi="ＭＳ 明朝"/>
                <w:sz w:val="16"/>
              </w:rPr>
            </w:pPr>
          </w:p>
        </w:tc>
      </w:tr>
      <w:tr w:rsidR="001959D4" w:rsidRPr="001959D4" w14:paraId="274F61D7" w14:textId="77777777" w:rsidTr="00AA6691">
        <w:trPr>
          <w:gridAfter w:val="1"/>
          <w:wAfter w:w="15" w:type="dxa"/>
          <w:trHeight w:val="436"/>
        </w:trPr>
        <w:tc>
          <w:tcPr>
            <w:tcW w:w="1248" w:type="dxa"/>
            <w:gridSpan w:val="2"/>
          </w:tcPr>
          <w:p w14:paraId="124EE4D0" w14:textId="77777777" w:rsidR="00AA6691" w:rsidRPr="001959D4" w:rsidRDefault="003A5BDA" w:rsidP="00AA6691">
            <w:pPr>
              <w:spacing w:line="276" w:lineRule="auto"/>
              <w:jc w:val="right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 xml:space="preserve">年 </w:t>
            </w:r>
            <w:r w:rsidRPr="001959D4">
              <w:rPr>
                <w:rFonts w:ascii="ＭＳ 明朝" w:hAnsi="ＭＳ 明朝"/>
                <w:sz w:val="16"/>
              </w:rPr>
              <w:t xml:space="preserve">  </w:t>
            </w:r>
            <w:r w:rsidRPr="001959D4">
              <w:rPr>
                <w:rFonts w:ascii="ＭＳ 明朝" w:hAnsi="ＭＳ 明朝" w:hint="eastAsia"/>
                <w:sz w:val="16"/>
              </w:rPr>
              <w:t>月</w:t>
            </w:r>
          </w:p>
        </w:tc>
        <w:tc>
          <w:tcPr>
            <w:tcW w:w="3443" w:type="dxa"/>
          </w:tcPr>
          <w:p w14:paraId="77ACCD56" w14:textId="77777777" w:rsidR="00AA6691" w:rsidRPr="001959D4" w:rsidRDefault="00AA6691" w:rsidP="00AA6691">
            <w:pPr>
              <w:spacing w:line="276" w:lineRule="auto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418" w:type="dxa"/>
          </w:tcPr>
          <w:p w14:paraId="3B4E4AE9" w14:textId="77777777" w:rsidR="00AA6691" w:rsidRPr="001959D4" w:rsidRDefault="003A5BDA" w:rsidP="00AA6691">
            <w:pPr>
              <w:spacing w:line="276" w:lineRule="auto"/>
              <w:jc w:val="right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 xml:space="preserve">年 </w:t>
            </w:r>
            <w:r w:rsidRPr="001959D4">
              <w:rPr>
                <w:rFonts w:ascii="ＭＳ 明朝" w:hAnsi="ＭＳ 明朝"/>
                <w:sz w:val="16"/>
              </w:rPr>
              <w:t xml:space="preserve">  </w:t>
            </w:r>
            <w:r w:rsidRPr="001959D4">
              <w:rPr>
                <w:rFonts w:ascii="ＭＳ 明朝" w:hAnsi="ＭＳ 明朝" w:hint="eastAsia"/>
                <w:sz w:val="16"/>
              </w:rPr>
              <w:t>月</w:t>
            </w:r>
          </w:p>
        </w:tc>
        <w:tc>
          <w:tcPr>
            <w:tcW w:w="3875" w:type="dxa"/>
          </w:tcPr>
          <w:p w14:paraId="459CB16C" w14:textId="77777777" w:rsidR="00AA6691" w:rsidRPr="001959D4" w:rsidRDefault="00AA6691" w:rsidP="00AA6691">
            <w:pPr>
              <w:spacing w:line="276" w:lineRule="auto"/>
              <w:rPr>
                <w:rFonts w:ascii="ＭＳ 明朝" w:hAnsi="ＭＳ 明朝"/>
                <w:sz w:val="16"/>
              </w:rPr>
            </w:pPr>
          </w:p>
        </w:tc>
      </w:tr>
      <w:tr w:rsidR="001959D4" w:rsidRPr="001959D4" w14:paraId="3E64021D" w14:textId="77777777" w:rsidTr="00AA6691">
        <w:trPr>
          <w:gridAfter w:val="1"/>
          <w:wAfter w:w="15" w:type="dxa"/>
          <w:trHeight w:val="839"/>
        </w:trPr>
        <w:tc>
          <w:tcPr>
            <w:tcW w:w="9984" w:type="dxa"/>
            <w:gridSpan w:val="5"/>
          </w:tcPr>
          <w:p w14:paraId="2B693446" w14:textId="77777777" w:rsidR="00AA6691" w:rsidRPr="001959D4" w:rsidRDefault="00AA6691" w:rsidP="000341DD">
            <w:pPr>
              <w:rPr>
                <w:sz w:val="18"/>
              </w:rPr>
            </w:pPr>
            <w:r w:rsidRPr="001959D4">
              <w:rPr>
                <w:rFonts w:hint="eastAsia"/>
                <w:sz w:val="18"/>
              </w:rPr>
              <w:t>担当可能な</w:t>
            </w:r>
            <w:r w:rsidR="00D92AD2" w:rsidRPr="001959D4">
              <w:rPr>
                <w:rFonts w:hint="eastAsia"/>
                <w:sz w:val="18"/>
              </w:rPr>
              <w:t>教科・</w:t>
            </w:r>
            <w:r w:rsidRPr="001959D4">
              <w:rPr>
                <w:rFonts w:hint="eastAsia"/>
                <w:sz w:val="18"/>
              </w:rPr>
              <w:t>科目について全て○をつけて</w:t>
            </w:r>
            <w:r w:rsidR="003A5BDA" w:rsidRPr="001959D4">
              <w:rPr>
                <w:rFonts w:hint="eastAsia"/>
                <w:sz w:val="18"/>
              </w:rPr>
              <w:t>くだ</w:t>
            </w:r>
            <w:r w:rsidRPr="001959D4">
              <w:rPr>
                <w:rFonts w:hint="eastAsia"/>
                <w:sz w:val="18"/>
              </w:rPr>
              <w:t>さい。</w:t>
            </w:r>
          </w:p>
          <w:p w14:paraId="7E07199F" w14:textId="77777777" w:rsidR="00344EA5" w:rsidRDefault="00AA6691" w:rsidP="000341DD">
            <w:pPr>
              <w:ind w:firstLineChars="100" w:firstLine="160"/>
              <w:rPr>
                <w:sz w:val="16"/>
              </w:rPr>
            </w:pPr>
            <w:r w:rsidRPr="001959D4">
              <w:rPr>
                <w:rFonts w:hint="eastAsia"/>
                <w:sz w:val="16"/>
              </w:rPr>
              <w:t>国語　地理歴史</w:t>
            </w:r>
            <w:r w:rsidR="000341DD" w:rsidRPr="001959D4">
              <w:rPr>
                <w:rFonts w:hint="eastAsia"/>
                <w:sz w:val="16"/>
              </w:rPr>
              <w:t>（日本史　世界史　地理）</w:t>
            </w:r>
            <w:r w:rsidRPr="001959D4">
              <w:rPr>
                <w:rFonts w:hint="eastAsia"/>
                <w:sz w:val="16"/>
              </w:rPr>
              <w:t xml:space="preserve">　公民</w:t>
            </w:r>
            <w:r w:rsidR="000341DD" w:rsidRPr="001959D4">
              <w:rPr>
                <w:rFonts w:hint="eastAsia"/>
                <w:sz w:val="16"/>
              </w:rPr>
              <w:t>（現代社会、政治経済）</w:t>
            </w:r>
            <w:r w:rsidR="00556C67">
              <w:rPr>
                <w:rFonts w:hint="eastAsia"/>
                <w:sz w:val="16"/>
              </w:rPr>
              <w:t xml:space="preserve">　数学</w:t>
            </w:r>
            <w:r w:rsidRPr="001959D4">
              <w:rPr>
                <w:rFonts w:hint="eastAsia"/>
                <w:sz w:val="16"/>
              </w:rPr>
              <w:t xml:space="preserve">　</w:t>
            </w:r>
            <w:r w:rsidR="00344EA5" w:rsidRPr="00344EA5">
              <w:rPr>
                <w:rFonts w:hint="eastAsia"/>
                <w:sz w:val="16"/>
              </w:rPr>
              <w:t>理科（物理　化学　生物　地学）</w:t>
            </w:r>
          </w:p>
          <w:p w14:paraId="716EF1CE" w14:textId="2B2C025B" w:rsidR="00AA6691" w:rsidRPr="001959D4" w:rsidRDefault="00AA6691" w:rsidP="000341DD">
            <w:pPr>
              <w:ind w:firstLineChars="100" w:firstLine="160"/>
              <w:rPr>
                <w:sz w:val="16"/>
              </w:rPr>
            </w:pPr>
            <w:r w:rsidRPr="001959D4">
              <w:rPr>
                <w:rFonts w:hint="eastAsia"/>
                <w:sz w:val="16"/>
              </w:rPr>
              <w:t>保健体育　保健</w:t>
            </w:r>
            <w:r w:rsidR="00344EA5">
              <w:rPr>
                <w:rFonts w:hint="eastAsia"/>
                <w:sz w:val="16"/>
              </w:rPr>
              <w:t xml:space="preserve">　</w:t>
            </w:r>
            <w:r w:rsidRPr="001959D4">
              <w:rPr>
                <w:rFonts w:hint="eastAsia"/>
                <w:sz w:val="16"/>
              </w:rPr>
              <w:t xml:space="preserve">音楽　美術　工芸　書道　英語　家庭　情報　その他（　　　　　　　　</w:t>
            </w:r>
            <w:r w:rsidR="00455D11">
              <w:rPr>
                <w:rFonts w:hint="eastAsia"/>
                <w:sz w:val="16"/>
              </w:rPr>
              <w:t xml:space="preserve">　　</w:t>
            </w:r>
            <w:r w:rsidR="00D92AD2" w:rsidRPr="001959D4">
              <w:rPr>
                <w:rFonts w:hint="eastAsia"/>
                <w:sz w:val="16"/>
              </w:rPr>
              <w:t xml:space="preserve">　</w:t>
            </w:r>
            <w:r w:rsidRPr="001959D4">
              <w:rPr>
                <w:rFonts w:hint="eastAsia"/>
                <w:sz w:val="16"/>
              </w:rPr>
              <w:t>）</w:t>
            </w:r>
          </w:p>
          <w:p w14:paraId="3FA880DA" w14:textId="2D7494E2" w:rsidR="00D92AD2" w:rsidRPr="00455D11" w:rsidRDefault="00D92AD2" w:rsidP="000341DD">
            <w:pPr>
              <w:rPr>
                <w:sz w:val="18"/>
              </w:rPr>
            </w:pPr>
            <w:r w:rsidRPr="001959D4">
              <w:rPr>
                <w:rFonts w:hint="eastAsia"/>
                <w:sz w:val="18"/>
              </w:rPr>
              <w:t>担当希望など特記事項があればご記入ください。</w:t>
            </w:r>
            <w:r w:rsidR="00455D11">
              <w:rPr>
                <w:rFonts w:hint="eastAsia"/>
                <w:sz w:val="18"/>
              </w:rPr>
              <w:t xml:space="preserve">（　　　　　　　　　　　　　　　　　　　　　　　　　　　　　　　</w:t>
            </w:r>
            <w:r w:rsidR="00455D11">
              <w:rPr>
                <w:rFonts w:hint="eastAsia"/>
                <w:sz w:val="18"/>
              </w:rPr>
              <w:t xml:space="preserve"> </w:t>
            </w:r>
            <w:r w:rsidRPr="001959D4">
              <w:rPr>
                <w:rFonts w:hint="eastAsia"/>
                <w:sz w:val="18"/>
              </w:rPr>
              <w:t>）</w:t>
            </w:r>
          </w:p>
        </w:tc>
      </w:tr>
    </w:tbl>
    <w:p w14:paraId="1DB1E0FD" w14:textId="77777777" w:rsidR="00C653C1" w:rsidRPr="00455D11" w:rsidRDefault="00C653C1" w:rsidP="000341DD">
      <w:pPr>
        <w:tabs>
          <w:tab w:val="left" w:pos="4200"/>
        </w:tabs>
        <w:spacing w:line="100" w:lineRule="exact"/>
        <w:rPr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4"/>
      </w:tblGrid>
      <w:tr w:rsidR="0026615B" w:rsidRPr="00C44A36" w14:paraId="43DB24DE" w14:textId="77777777" w:rsidTr="005E5ABB">
        <w:trPr>
          <w:cantSplit/>
          <w:trHeight w:val="284"/>
        </w:trPr>
        <w:tc>
          <w:tcPr>
            <w:tcW w:w="998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4C110434" w14:textId="77777777" w:rsidR="0026615B" w:rsidRPr="00C44A36" w:rsidRDefault="0026615B" w:rsidP="002661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掌主任・学年主任等の経験について具体的にご記入下さい。</w:t>
            </w:r>
          </w:p>
        </w:tc>
      </w:tr>
      <w:tr w:rsidR="0026615B" w:rsidRPr="00C44A36" w14:paraId="413108FC" w14:textId="77777777" w:rsidTr="00C9718A">
        <w:trPr>
          <w:trHeight w:hRule="exact" w:val="397"/>
        </w:trPr>
        <w:tc>
          <w:tcPr>
            <w:tcW w:w="998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9223AA8" w14:textId="77777777" w:rsidR="0026615B" w:rsidRPr="00C44A36" w:rsidRDefault="0026615B" w:rsidP="00C9718A">
            <w:pPr>
              <w:spacing w:line="276" w:lineRule="auto"/>
            </w:pPr>
          </w:p>
        </w:tc>
      </w:tr>
      <w:tr w:rsidR="0026615B" w:rsidRPr="00C44A36" w14:paraId="5BCF0624" w14:textId="77777777" w:rsidTr="00C9718A">
        <w:trPr>
          <w:trHeight w:hRule="exact" w:val="397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32901B" w14:textId="77777777" w:rsidR="0026615B" w:rsidRPr="00C44A36" w:rsidRDefault="0026615B" w:rsidP="00C9718A">
            <w:pPr>
              <w:spacing w:line="276" w:lineRule="auto"/>
            </w:pPr>
          </w:p>
        </w:tc>
      </w:tr>
      <w:tr w:rsidR="0026615B" w:rsidRPr="00C44A36" w14:paraId="1098FB88" w14:textId="77777777" w:rsidTr="00C9718A">
        <w:trPr>
          <w:trHeight w:hRule="exact" w:val="397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2B84F8" w14:textId="77777777" w:rsidR="0026615B" w:rsidRPr="00C44A36" w:rsidRDefault="0026615B" w:rsidP="00C9718A">
            <w:pPr>
              <w:spacing w:line="276" w:lineRule="auto"/>
            </w:pPr>
          </w:p>
        </w:tc>
      </w:tr>
      <w:tr w:rsidR="0026615B" w:rsidRPr="00C44A36" w14:paraId="207F8548" w14:textId="77777777" w:rsidTr="00C9718A">
        <w:trPr>
          <w:trHeight w:hRule="exact" w:val="397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F6574A" w14:textId="77777777" w:rsidR="0026615B" w:rsidRPr="00C44A36" w:rsidRDefault="0026615B" w:rsidP="00C9718A">
            <w:pPr>
              <w:spacing w:line="276" w:lineRule="auto"/>
            </w:pPr>
          </w:p>
        </w:tc>
      </w:tr>
      <w:tr w:rsidR="0026615B" w:rsidRPr="00C44A36" w14:paraId="54804388" w14:textId="77777777" w:rsidTr="00C9718A">
        <w:trPr>
          <w:trHeight w:hRule="exact" w:val="397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28D500" w14:textId="77777777" w:rsidR="0026615B" w:rsidRPr="00C44A36" w:rsidRDefault="0026615B" w:rsidP="00C9718A">
            <w:pPr>
              <w:spacing w:line="276" w:lineRule="auto"/>
            </w:pPr>
          </w:p>
        </w:tc>
      </w:tr>
      <w:tr w:rsidR="0026615B" w:rsidRPr="00C44A36" w14:paraId="6B4475FF" w14:textId="77777777" w:rsidTr="00C9718A">
        <w:trPr>
          <w:trHeight w:hRule="exact" w:val="397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AB8CC6" w14:textId="77777777" w:rsidR="0026615B" w:rsidRPr="00C44A36" w:rsidRDefault="0026615B" w:rsidP="00C9718A">
            <w:pPr>
              <w:spacing w:line="276" w:lineRule="auto"/>
            </w:pPr>
          </w:p>
        </w:tc>
      </w:tr>
      <w:tr w:rsidR="0026615B" w:rsidRPr="00C44A36" w14:paraId="23F27008" w14:textId="77777777" w:rsidTr="00C9718A">
        <w:trPr>
          <w:trHeight w:hRule="exact" w:val="397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6FB152" w14:textId="77777777" w:rsidR="0026615B" w:rsidRPr="00C44A36" w:rsidRDefault="0026615B" w:rsidP="00C9718A">
            <w:pPr>
              <w:spacing w:line="276" w:lineRule="auto"/>
            </w:pPr>
          </w:p>
        </w:tc>
      </w:tr>
      <w:tr w:rsidR="0026615B" w:rsidRPr="00C44A36" w14:paraId="4C2C4E30" w14:textId="77777777" w:rsidTr="00C9718A">
        <w:trPr>
          <w:trHeight w:hRule="exact" w:val="397"/>
        </w:trPr>
        <w:tc>
          <w:tcPr>
            <w:tcW w:w="9984" w:type="dxa"/>
            <w:tcBorders>
              <w:top w:val="dotted" w:sz="4" w:space="0" w:color="auto"/>
            </w:tcBorders>
            <w:vAlign w:val="center"/>
          </w:tcPr>
          <w:p w14:paraId="3837B520" w14:textId="77777777" w:rsidR="0026615B" w:rsidRPr="00C44A36" w:rsidRDefault="0026615B" w:rsidP="00C9718A">
            <w:pPr>
              <w:spacing w:line="276" w:lineRule="auto"/>
            </w:pPr>
          </w:p>
        </w:tc>
      </w:tr>
    </w:tbl>
    <w:p w14:paraId="5AC05ECD" w14:textId="77777777" w:rsidR="0026615B" w:rsidRDefault="0026615B" w:rsidP="000341DD">
      <w:pPr>
        <w:tabs>
          <w:tab w:val="left" w:pos="4200"/>
        </w:tabs>
        <w:spacing w:line="100" w:lineRule="exact"/>
        <w:rPr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4"/>
      </w:tblGrid>
      <w:tr w:rsidR="0029172B" w:rsidRPr="00C44A36" w14:paraId="5E97B23A" w14:textId="77777777" w:rsidTr="005E5ABB">
        <w:trPr>
          <w:cantSplit/>
          <w:trHeight w:val="284"/>
        </w:trPr>
        <w:tc>
          <w:tcPr>
            <w:tcW w:w="998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2101D6BC" w14:textId="77777777" w:rsidR="0029172B" w:rsidRPr="00C44A36" w:rsidRDefault="00FC16BD" w:rsidP="007626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学園高校教員</w:t>
            </w:r>
            <w:r w:rsidR="0029172B" w:rsidRPr="00C44A36">
              <w:rPr>
                <w:rFonts w:hint="eastAsia"/>
                <w:sz w:val="18"/>
                <w:szCs w:val="18"/>
              </w:rPr>
              <w:t>を志望する理由（別紙</w:t>
            </w:r>
            <w:r w:rsidR="00857928" w:rsidRPr="00C44A36">
              <w:rPr>
                <w:rFonts w:hint="eastAsia"/>
                <w:sz w:val="18"/>
                <w:szCs w:val="18"/>
              </w:rPr>
              <w:t>提出の「</w:t>
            </w:r>
            <w:r w:rsidR="0029172B" w:rsidRPr="00C44A36">
              <w:rPr>
                <w:rFonts w:hint="eastAsia"/>
                <w:sz w:val="18"/>
                <w:szCs w:val="18"/>
              </w:rPr>
              <w:t>志望理由書</w:t>
            </w:r>
            <w:r w:rsidR="00857928" w:rsidRPr="00C44A36">
              <w:rPr>
                <w:rFonts w:hint="eastAsia"/>
                <w:sz w:val="18"/>
                <w:szCs w:val="18"/>
              </w:rPr>
              <w:t>」</w:t>
            </w:r>
            <w:r w:rsidR="0029172B" w:rsidRPr="00C44A36">
              <w:rPr>
                <w:rFonts w:hint="eastAsia"/>
                <w:sz w:val="18"/>
                <w:szCs w:val="18"/>
              </w:rPr>
              <w:t>の要点を箇条書きでまとめてください）</w:t>
            </w:r>
          </w:p>
        </w:tc>
      </w:tr>
      <w:tr w:rsidR="00762610" w:rsidRPr="00C44A36" w14:paraId="382B877D" w14:textId="77777777" w:rsidTr="00D92AD2">
        <w:trPr>
          <w:trHeight w:hRule="exact" w:val="397"/>
        </w:trPr>
        <w:tc>
          <w:tcPr>
            <w:tcW w:w="998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C9D434B" w14:textId="77777777" w:rsidR="00762610" w:rsidRPr="00C44A36" w:rsidRDefault="00762610" w:rsidP="00762610">
            <w:pPr>
              <w:spacing w:line="276" w:lineRule="auto"/>
            </w:pPr>
          </w:p>
        </w:tc>
      </w:tr>
      <w:tr w:rsidR="00762610" w:rsidRPr="00C44A36" w14:paraId="17E232D4" w14:textId="77777777" w:rsidTr="00D92AD2">
        <w:trPr>
          <w:trHeight w:hRule="exact" w:val="397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F987F8" w14:textId="77777777" w:rsidR="00762610" w:rsidRPr="00C44A36" w:rsidRDefault="00762610" w:rsidP="00762610">
            <w:pPr>
              <w:spacing w:line="276" w:lineRule="auto"/>
            </w:pPr>
          </w:p>
        </w:tc>
      </w:tr>
      <w:tr w:rsidR="00762610" w:rsidRPr="00C44A36" w14:paraId="206F9AE6" w14:textId="77777777" w:rsidTr="00D92AD2">
        <w:trPr>
          <w:trHeight w:hRule="exact" w:val="397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C49AB3" w14:textId="77777777" w:rsidR="00762610" w:rsidRPr="00C44A36" w:rsidRDefault="00762610" w:rsidP="00762610">
            <w:pPr>
              <w:spacing w:line="276" w:lineRule="auto"/>
            </w:pPr>
          </w:p>
        </w:tc>
      </w:tr>
      <w:tr w:rsidR="00E6250D" w:rsidRPr="00C44A36" w14:paraId="3ED042F9" w14:textId="77777777" w:rsidTr="00D92AD2">
        <w:trPr>
          <w:trHeight w:hRule="exact" w:val="397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96232C" w14:textId="77777777" w:rsidR="00E6250D" w:rsidRPr="00C44A36" w:rsidRDefault="00E6250D" w:rsidP="00762610">
            <w:pPr>
              <w:spacing w:line="276" w:lineRule="auto"/>
            </w:pPr>
          </w:p>
        </w:tc>
      </w:tr>
      <w:tr w:rsidR="004D1649" w:rsidRPr="00C44A36" w14:paraId="3FD3BD62" w14:textId="77777777" w:rsidTr="00D92AD2">
        <w:trPr>
          <w:trHeight w:hRule="exact" w:val="397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A62B30" w14:textId="77777777" w:rsidR="004D1649" w:rsidRPr="00C44A36" w:rsidRDefault="004D1649" w:rsidP="00762610">
            <w:pPr>
              <w:spacing w:line="276" w:lineRule="auto"/>
            </w:pPr>
          </w:p>
        </w:tc>
      </w:tr>
      <w:tr w:rsidR="00E6250D" w:rsidRPr="00C44A36" w14:paraId="7DD823BC" w14:textId="77777777" w:rsidTr="00D92AD2">
        <w:trPr>
          <w:trHeight w:hRule="exact" w:val="397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15367D" w14:textId="77777777" w:rsidR="00E6250D" w:rsidRPr="00C44A36" w:rsidRDefault="00E6250D" w:rsidP="00762610">
            <w:pPr>
              <w:spacing w:line="276" w:lineRule="auto"/>
            </w:pPr>
          </w:p>
        </w:tc>
      </w:tr>
      <w:tr w:rsidR="00762610" w:rsidRPr="00C44A36" w14:paraId="143B6AD6" w14:textId="77777777" w:rsidTr="00D92AD2">
        <w:trPr>
          <w:trHeight w:hRule="exact" w:val="397"/>
        </w:trPr>
        <w:tc>
          <w:tcPr>
            <w:tcW w:w="9984" w:type="dxa"/>
            <w:tcBorders>
              <w:top w:val="dotted" w:sz="4" w:space="0" w:color="auto"/>
            </w:tcBorders>
            <w:vAlign w:val="center"/>
          </w:tcPr>
          <w:p w14:paraId="67DFEAB1" w14:textId="77777777" w:rsidR="00762610" w:rsidRPr="00C44A36" w:rsidRDefault="00762610" w:rsidP="00762610">
            <w:pPr>
              <w:spacing w:line="276" w:lineRule="auto"/>
            </w:pPr>
          </w:p>
        </w:tc>
      </w:tr>
    </w:tbl>
    <w:p w14:paraId="467E41C0" w14:textId="77777777" w:rsidR="00C51E09" w:rsidRPr="000341DD" w:rsidRDefault="00C51E09" w:rsidP="000341DD">
      <w:pPr>
        <w:spacing w:line="100" w:lineRule="exact"/>
        <w:rPr>
          <w:sz w:val="6"/>
          <w:szCs w:val="1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05"/>
      </w:tblGrid>
      <w:tr w:rsidR="00455D11" w:rsidRPr="002F2342" w14:paraId="3EB03EC2" w14:textId="77777777" w:rsidTr="00AA1EC1">
        <w:tc>
          <w:tcPr>
            <w:tcW w:w="10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03F2F" w14:textId="5404E2AD" w:rsidR="00455D11" w:rsidRDefault="00455D11" w:rsidP="00EF765D">
            <w:pPr>
              <w:ind w:left="3960" w:hangingChars="2200" w:hanging="39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務地区分（将来的に異動をお願いする可能性があるため、</w:t>
            </w:r>
            <w:r w:rsidR="00636330">
              <w:rPr>
                <w:rFonts w:hint="eastAsia"/>
                <w:sz w:val="18"/>
                <w:szCs w:val="18"/>
              </w:rPr>
              <w:t>現時点での</w:t>
            </w:r>
            <w:r>
              <w:rPr>
                <w:rFonts w:hint="eastAsia"/>
                <w:sz w:val="18"/>
                <w:szCs w:val="18"/>
              </w:rPr>
              <w:t>ご希望をお聞かせください）</w:t>
            </w:r>
          </w:p>
          <w:p w14:paraId="43B981AA" w14:textId="5A78DE83" w:rsidR="00455D11" w:rsidRPr="005F7BB7" w:rsidRDefault="00455D11" w:rsidP="00636330">
            <w:pPr>
              <w:ind w:left="3960" w:hangingChars="2200" w:hanging="39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（　　　）京都勤務のみ希望　　（　　　）東京への転勤も可能　</w:t>
            </w:r>
          </w:p>
        </w:tc>
      </w:tr>
      <w:tr w:rsidR="007539B7" w:rsidRPr="00F6060D" w14:paraId="3E9851F9" w14:textId="77777777" w:rsidTr="00AA1EC1">
        <w:trPr>
          <w:trHeight w:val="744"/>
        </w:trPr>
        <w:tc>
          <w:tcPr>
            <w:tcW w:w="10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A0D48F" w14:textId="058DF12A" w:rsidR="007539B7" w:rsidRPr="007539B7" w:rsidRDefault="00E06C10" w:rsidP="007539B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応募教科</w:t>
            </w:r>
            <w:r w:rsidR="007539B7" w:rsidRPr="007539B7">
              <w:rPr>
                <w:rFonts w:hint="eastAsia"/>
                <w:sz w:val="18"/>
                <w:szCs w:val="18"/>
              </w:rPr>
              <w:t xml:space="preserve">　＊</w:t>
            </w:r>
            <w:r>
              <w:rPr>
                <w:rFonts w:hint="eastAsia"/>
                <w:sz w:val="18"/>
                <w:szCs w:val="18"/>
              </w:rPr>
              <w:t>複数回答可</w:t>
            </w:r>
          </w:p>
          <w:p w14:paraId="24680501" w14:textId="77DDEF30" w:rsidR="007539B7" w:rsidRDefault="00E06C10" w:rsidP="00E06C10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じぶんみらい科　国語（　）　数学（　）　英語（　）　理科（　）　保健体育（　）　情報（　）</w:t>
            </w:r>
          </w:p>
          <w:p w14:paraId="2B678CFB" w14:textId="734F5093" w:rsidR="00E06C10" w:rsidRPr="00C44A36" w:rsidRDefault="00E06C10" w:rsidP="00E06C10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科　　　　　国語（　）　英語（　）</w:t>
            </w:r>
            <w:r w:rsidR="005E0D8B">
              <w:rPr>
                <w:rFonts w:hint="eastAsia"/>
                <w:sz w:val="18"/>
                <w:szCs w:val="18"/>
              </w:rPr>
              <w:t xml:space="preserve">　情報（　）</w:t>
            </w:r>
          </w:p>
        </w:tc>
      </w:tr>
      <w:tr w:rsidR="00C44A36" w:rsidRPr="00C44A36" w14:paraId="46CDFD9D" w14:textId="77777777" w:rsidTr="00AA1EC1">
        <w:trPr>
          <w:trHeight w:val="744"/>
        </w:trPr>
        <w:tc>
          <w:tcPr>
            <w:tcW w:w="10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36917B" w14:textId="2D63E812" w:rsidR="00C44A36" w:rsidRDefault="00C44A36" w:rsidP="00E9560F">
            <w:pPr>
              <w:rPr>
                <w:sz w:val="18"/>
                <w:szCs w:val="18"/>
              </w:rPr>
            </w:pPr>
            <w:r w:rsidRPr="00C44A36">
              <w:rPr>
                <w:rFonts w:hint="eastAsia"/>
                <w:sz w:val="18"/>
                <w:szCs w:val="18"/>
              </w:rPr>
              <w:t>この募集を</w:t>
            </w:r>
            <w:r w:rsidR="005F7BB7">
              <w:rPr>
                <w:rFonts w:hint="eastAsia"/>
                <w:sz w:val="18"/>
                <w:szCs w:val="18"/>
              </w:rPr>
              <w:t>最初</w:t>
            </w:r>
            <w:r w:rsidRPr="00C44A36">
              <w:rPr>
                <w:rFonts w:hint="eastAsia"/>
                <w:sz w:val="18"/>
                <w:szCs w:val="18"/>
              </w:rPr>
              <w:t>どのようにお知りになりましたか？</w:t>
            </w:r>
          </w:p>
          <w:p w14:paraId="5777EFAD" w14:textId="03879436" w:rsidR="0039675A" w:rsidRDefault="004F34D1" w:rsidP="004F34D1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高校の</w:t>
            </w:r>
            <w:r>
              <w:rPr>
                <w:rFonts w:hint="eastAsia"/>
                <w:sz w:val="18"/>
                <w:szCs w:val="18"/>
              </w:rPr>
              <w:t>HP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2</w:t>
            </w:r>
            <w:r w:rsidR="00C44A36">
              <w:rPr>
                <w:rFonts w:hint="eastAsia"/>
                <w:sz w:val="18"/>
                <w:szCs w:val="18"/>
              </w:rPr>
              <w:t>.</w:t>
            </w:r>
            <w:r w:rsidR="004D1649">
              <w:rPr>
                <w:rFonts w:hint="eastAsia"/>
                <w:sz w:val="18"/>
                <w:szCs w:val="18"/>
              </w:rPr>
              <w:t>京都</w:t>
            </w:r>
            <w:r w:rsidR="00C44A36">
              <w:rPr>
                <w:rFonts w:hint="eastAsia"/>
                <w:sz w:val="18"/>
                <w:szCs w:val="18"/>
              </w:rPr>
              <w:t>芸術大学</w:t>
            </w:r>
            <w:r>
              <w:rPr>
                <w:rFonts w:hint="eastAsia"/>
                <w:sz w:val="18"/>
                <w:szCs w:val="18"/>
              </w:rPr>
              <w:t>HP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39675A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3</w:t>
            </w:r>
            <w:r w:rsidR="0039675A">
              <w:rPr>
                <w:rFonts w:hint="eastAsia"/>
                <w:sz w:val="18"/>
                <w:szCs w:val="18"/>
              </w:rPr>
              <w:t>.</w:t>
            </w:r>
            <w:r w:rsidR="0039675A">
              <w:rPr>
                <w:rFonts w:hint="eastAsia"/>
                <w:sz w:val="18"/>
                <w:szCs w:val="18"/>
              </w:rPr>
              <w:t>教員</w:t>
            </w:r>
            <w:r w:rsidR="002838AD">
              <w:rPr>
                <w:rFonts w:hint="eastAsia"/>
                <w:sz w:val="18"/>
                <w:szCs w:val="18"/>
              </w:rPr>
              <w:t>採用</w:t>
            </w:r>
            <w:r w:rsidR="0039675A">
              <w:rPr>
                <w:rFonts w:hint="eastAsia"/>
                <w:sz w:val="18"/>
                <w:szCs w:val="18"/>
              </w:rPr>
              <w:t>.</w:t>
            </w:r>
            <w:r w:rsidR="002838AD">
              <w:rPr>
                <w:rFonts w:hint="eastAsia"/>
                <w:sz w:val="18"/>
                <w:szCs w:val="18"/>
              </w:rPr>
              <w:t>ｊｐ</w:t>
            </w:r>
          </w:p>
          <w:p w14:paraId="2F32B171" w14:textId="60E8D20B" w:rsidR="00C44A36" w:rsidRPr="004F34D1" w:rsidRDefault="00E06C10" w:rsidP="004F34D1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 w:rsidR="00C44A36">
              <w:rPr>
                <w:rFonts w:hint="eastAsia"/>
                <w:sz w:val="18"/>
                <w:szCs w:val="18"/>
              </w:rPr>
              <w:t>.</w:t>
            </w:r>
            <w:r w:rsidR="0039675A">
              <w:rPr>
                <w:rFonts w:hint="eastAsia"/>
                <w:sz w:val="18"/>
                <w:szCs w:val="18"/>
              </w:rPr>
              <w:t>学園関係者からの紹介</w:t>
            </w:r>
            <w:r w:rsidR="00C44A36">
              <w:rPr>
                <w:rFonts w:hint="eastAsia"/>
                <w:sz w:val="18"/>
                <w:szCs w:val="18"/>
              </w:rPr>
              <w:t>（</w:t>
            </w:r>
            <w:r w:rsidR="00FC16BD">
              <w:rPr>
                <w:rFonts w:hint="eastAsia"/>
                <w:sz w:val="18"/>
                <w:szCs w:val="18"/>
              </w:rPr>
              <w:t>具体的に</w:t>
            </w:r>
            <w:r w:rsidR="00C44A36">
              <w:rPr>
                <w:rFonts w:hint="eastAsia"/>
                <w:sz w:val="18"/>
                <w:szCs w:val="18"/>
              </w:rPr>
              <w:t xml:space="preserve">　</w:t>
            </w:r>
            <w:r w:rsidR="00636A58">
              <w:rPr>
                <w:rFonts w:hint="eastAsia"/>
                <w:sz w:val="18"/>
                <w:szCs w:val="18"/>
              </w:rPr>
              <w:t xml:space="preserve">　</w:t>
            </w:r>
            <w:r w:rsidR="0039675A">
              <w:rPr>
                <w:rFonts w:hint="eastAsia"/>
                <w:sz w:val="18"/>
                <w:szCs w:val="18"/>
              </w:rPr>
              <w:t xml:space="preserve">　　　　</w:t>
            </w:r>
            <w:r w:rsidR="00FC16BD">
              <w:rPr>
                <w:rFonts w:hint="eastAsia"/>
                <w:sz w:val="18"/>
                <w:szCs w:val="18"/>
              </w:rPr>
              <w:t xml:space="preserve">　　</w:t>
            </w:r>
            <w:r w:rsidR="0039675A">
              <w:rPr>
                <w:rFonts w:hint="eastAsia"/>
                <w:sz w:val="18"/>
                <w:szCs w:val="18"/>
              </w:rPr>
              <w:t xml:space="preserve">　　</w:t>
            </w:r>
            <w:r w:rsidR="004F34D1">
              <w:rPr>
                <w:rFonts w:hint="eastAsia"/>
                <w:sz w:val="18"/>
                <w:szCs w:val="18"/>
              </w:rPr>
              <w:t xml:space="preserve">　　</w:t>
            </w:r>
            <w:r w:rsidR="004F34D1">
              <w:rPr>
                <w:rFonts w:hint="eastAsia"/>
                <w:sz w:val="18"/>
                <w:szCs w:val="18"/>
              </w:rPr>
              <w:t xml:space="preserve"> </w:t>
            </w:r>
            <w:r w:rsidR="00C44A36">
              <w:rPr>
                <w:rFonts w:hint="eastAsia"/>
                <w:sz w:val="18"/>
                <w:szCs w:val="18"/>
              </w:rPr>
              <w:t>）</w:t>
            </w:r>
            <w:r w:rsidR="0039675A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5</w:t>
            </w:r>
            <w:r w:rsidR="0039675A">
              <w:rPr>
                <w:rFonts w:hint="eastAsia"/>
                <w:sz w:val="18"/>
                <w:szCs w:val="18"/>
              </w:rPr>
              <w:t>.</w:t>
            </w:r>
            <w:r w:rsidR="0039675A">
              <w:rPr>
                <w:rFonts w:hint="eastAsia"/>
                <w:sz w:val="18"/>
                <w:szCs w:val="18"/>
              </w:rPr>
              <w:t>その他（　　　　　　　　　　　　　　　）</w:t>
            </w:r>
          </w:p>
        </w:tc>
      </w:tr>
    </w:tbl>
    <w:p w14:paraId="67874766" w14:textId="1B7E0929" w:rsidR="00C44A36" w:rsidRPr="00760779" w:rsidRDefault="00636330" w:rsidP="00636330">
      <w:pPr>
        <w:tabs>
          <w:tab w:val="left" w:pos="5715"/>
        </w:tabs>
        <w:rPr>
          <w:sz w:val="10"/>
          <w:szCs w:val="10"/>
        </w:rPr>
      </w:pPr>
      <w:r>
        <w:rPr>
          <w:sz w:val="10"/>
          <w:szCs w:val="10"/>
        </w:rPr>
        <w:tab/>
      </w:r>
    </w:p>
    <w:sectPr w:rsidR="00C44A36" w:rsidRPr="00760779" w:rsidSect="00130E77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567" w:right="851" w:bottom="284" w:left="1021" w:header="5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01252" w14:textId="77777777" w:rsidR="00E76530" w:rsidRDefault="00E76530">
      <w:r>
        <w:separator/>
      </w:r>
    </w:p>
  </w:endnote>
  <w:endnote w:type="continuationSeparator" w:id="0">
    <w:p w14:paraId="64550B5C" w14:textId="77777777" w:rsidR="00E76530" w:rsidRDefault="00E76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AE8C3" w14:textId="654B5585" w:rsidR="00A823B3" w:rsidRPr="00636330" w:rsidRDefault="00457C17" w:rsidP="00636330">
    <w:pPr>
      <w:pStyle w:val="a8"/>
      <w:jc w:val="center"/>
      <w:rPr>
        <w:sz w:val="20"/>
      </w:rPr>
    </w:pPr>
    <w:r w:rsidRPr="00636330">
      <w:rPr>
        <w:rFonts w:hint="eastAsia"/>
        <w:sz w:val="20"/>
      </w:rPr>
      <w:t>応</w:t>
    </w:r>
    <w:r w:rsidR="00636330">
      <w:rPr>
        <w:rFonts w:hint="eastAsia"/>
        <w:sz w:val="20"/>
      </w:rPr>
      <w:t>募に際してご提出頂いたエントリーシート等の応募書類は返却いたしません。</w:t>
    </w:r>
    <w:r w:rsidRPr="00636330">
      <w:rPr>
        <w:rFonts w:hint="eastAsia"/>
        <w:sz w:val="20"/>
      </w:rPr>
      <w:t>予めご了承下さい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537"/>
      <w:gridCol w:w="5528"/>
    </w:tblGrid>
    <w:tr w:rsidR="00B42015" w14:paraId="5333769F" w14:textId="77777777" w:rsidTr="00E9560F">
      <w:trPr>
        <w:trHeight w:val="561"/>
      </w:trPr>
      <w:tc>
        <w:tcPr>
          <w:tcW w:w="453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FDAD1E9" w14:textId="77777777" w:rsidR="00B42015" w:rsidRDefault="007C08CD" w:rsidP="00146B6B">
          <w:pPr>
            <w:pStyle w:val="a8"/>
            <w:rPr>
              <w:rStyle w:val="aa"/>
              <w:rFonts w:ascii="Times New Roman" w:hAnsi="Times New Roman"/>
              <w:sz w:val="18"/>
            </w:rPr>
          </w:pPr>
          <w:r>
            <w:rPr>
              <w:rFonts w:hint="eastAsia"/>
              <w:sz w:val="18"/>
            </w:rPr>
            <w:t>学校法人瓜生山学園</w:t>
          </w:r>
        </w:p>
      </w:tc>
      <w:tc>
        <w:tcPr>
          <w:tcW w:w="552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8B3C257" w14:textId="77777777" w:rsidR="00B42015" w:rsidRDefault="00B42015" w:rsidP="00146B6B">
          <w:pPr>
            <w:pStyle w:val="a7"/>
            <w:jc w:val="right"/>
            <w:rPr>
              <w:rStyle w:val="aa"/>
              <w:rFonts w:ascii="Times New Roman" w:hAnsi="Times New Roman"/>
              <w:sz w:val="18"/>
            </w:rPr>
          </w:pPr>
        </w:p>
      </w:tc>
    </w:tr>
  </w:tbl>
  <w:p w14:paraId="785A84A1" w14:textId="77777777" w:rsidR="00B42015" w:rsidRDefault="00B420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2564A" w14:textId="77777777" w:rsidR="00E76530" w:rsidRDefault="00E76530">
      <w:r>
        <w:separator/>
      </w:r>
    </w:p>
  </w:footnote>
  <w:footnote w:type="continuationSeparator" w:id="0">
    <w:p w14:paraId="50ED3977" w14:textId="77777777" w:rsidR="00E76530" w:rsidRDefault="00E76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66542" w14:textId="77777777" w:rsidR="00E91168" w:rsidRPr="00636330" w:rsidRDefault="00E91168" w:rsidP="00636330">
    <w:pPr>
      <w:pStyle w:val="a7"/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4DB5A" w14:textId="77777777" w:rsidR="00E91168" w:rsidRPr="00636330" w:rsidRDefault="00E91168" w:rsidP="00636330">
    <w:pPr>
      <w:pStyle w:val="a7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948D9"/>
    <w:multiLevelType w:val="hybridMultilevel"/>
    <w:tmpl w:val="F66061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95975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618"/>
    <w:rsid w:val="000135DF"/>
    <w:rsid w:val="00030B05"/>
    <w:rsid w:val="000341DD"/>
    <w:rsid w:val="0003703D"/>
    <w:rsid w:val="00042354"/>
    <w:rsid w:val="000424B9"/>
    <w:rsid w:val="00054254"/>
    <w:rsid w:val="00054B30"/>
    <w:rsid w:val="00086406"/>
    <w:rsid w:val="0008672E"/>
    <w:rsid w:val="000B6A38"/>
    <w:rsid w:val="000B70BB"/>
    <w:rsid w:val="000C0E11"/>
    <w:rsid w:val="000C41C2"/>
    <w:rsid w:val="000C5DEA"/>
    <w:rsid w:val="000D1903"/>
    <w:rsid w:val="00102AF0"/>
    <w:rsid w:val="00103FA3"/>
    <w:rsid w:val="00127F72"/>
    <w:rsid w:val="00130E77"/>
    <w:rsid w:val="00142B25"/>
    <w:rsid w:val="00146B6B"/>
    <w:rsid w:val="0015302F"/>
    <w:rsid w:val="001735DB"/>
    <w:rsid w:val="00173AE6"/>
    <w:rsid w:val="001959D4"/>
    <w:rsid w:val="001A70B5"/>
    <w:rsid w:val="001B3420"/>
    <w:rsid w:val="001C3C0D"/>
    <w:rsid w:val="001C4E6D"/>
    <w:rsid w:val="001F2DF6"/>
    <w:rsid w:val="00205BD1"/>
    <w:rsid w:val="00212857"/>
    <w:rsid w:val="00263221"/>
    <w:rsid w:val="0026615B"/>
    <w:rsid w:val="002838AD"/>
    <w:rsid w:val="002856A7"/>
    <w:rsid w:val="0029172B"/>
    <w:rsid w:val="002930B8"/>
    <w:rsid w:val="002A2AAC"/>
    <w:rsid w:val="002A7B57"/>
    <w:rsid w:val="002C0E7C"/>
    <w:rsid w:val="002C69C4"/>
    <w:rsid w:val="002F2342"/>
    <w:rsid w:val="00303695"/>
    <w:rsid w:val="00322AB8"/>
    <w:rsid w:val="00327331"/>
    <w:rsid w:val="00341139"/>
    <w:rsid w:val="00344EA5"/>
    <w:rsid w:val="00355499"/>
    <w:rsid w:val="00366955"/>
    <w:rsid w:val="00383042"/>
    <w:rsid w:val="0039675A"/>
    <w:rsid w:val="003A5BDA"/>
    <w:rsid w:val="003C7913"/>
    <w:rsid w:val="003E7266"/>
    <w:rsid w:val="00401F03"/>
    <w:rsid w:val="00427EA9"/>
    <w:rsid w:val="004471B9"/>
    <w:rsid w:val="00451A19"/>
    <w:rsid w:val="00455D11"/>
    <w:rsid w:val="00457B10"/>
    <w:rsid w:val="00457C17"/>
    <w:rsid w:val="00461ABD"/>
    <w:rsid w:val="004B5157"/>
    <w:rsid w:val="004D1649"/>
    <w:rsid w:val="004F21E7"/>
    <w:rsid w:val="004F34D1"/>
    <w:rsid w:val="004F3BE2"/>
    <w:rsid w:val="005221B3"/>
    <w:rsid w:val="00525484"/>
    <w:rsid w:val="00540BAD"/>
    <w:rsid w:val="00556C67"/>
    <w:rsid w:val="0059271E"/>
    <w:rsid w:val="005962E2"/>
    <w:rsid w:val="00597CDA"/>
    <w:rsid w:val="005E0D8B"/>
    <w:rsid w:val="005E5ABB"/>
    <w:rsid w:val="005F7BB7"/>
    <w:rsid w:val="006002BE"/>
    <w:rsid w:val="00617DC2"/>
    <w:rsid w:val="00620977"/>
    <w:rsid w:val="00636330"/>
    <w:rsid w:val="00636A58"/>
    <w:rsid w:val="00637618"/>
    <w:rsid w:val="00644D4D"/>
    <w:rsid w:val="006B0816"/>
    <w:rsid w:val="006E3C6B"/>
    <w:rsid w:val="006E3EC9"/>
    <w:rsid w:val="006E6FC6"/>
    <w:rsid w:val="007105F3"/>
    <w:rsid w:val="00723C53"/>
    <w:rsid w:val="00723F9E"/>
    <w:rsid w:val="0074117B"/>
    <w:rsid w:val="007539B7"/>
    <w:rsid w:val="00755401"/>
    <w:rsid w:val="00760779"/>
    <w:rsid w:val="00762610"/>
    <w:rsid w:val="00770C31"/>
    <w:rsid w:val="0079042F"/>
    <w:rsid w:val="007C08CD"/>
    <w:rsid w:val="007C3C19"/>
    <w:rsid w:val="00803B11"/>
    <w:rsid w:val="00814C2E"/>
    <w:rsid w:val="00826BBD"/>
    <w:rsid w:val="00827C5D"/>
    <w:rsid w:val="0083157B"/>
    <w:rsid w:val="00857928"/>
    <w:rsid w:val="008662C9"/>
    <w:rsid w:val="008962A4"/>
    <w:rsid w:val="008A77B1"/>
    <w:rsid w:val="008B4FD1"/>
    <w:rsid w:val="008C7E12"/>
    <w:rsid w:val="008D6F81"/>
    <w:rsid w:val="008F4BF1"/>
    <w:rsid w:val="008F5E1C"/>
    <w:rsid w:val="00937DF8"/>
    <w:rsid w:val="00940363"/>
    <w:rsid w:val="00947C99"/>
    <w:rsid w:val="009A6ACC"/>
    <w:rsid w:val="009B0E06"/>
    <w:rsid w:val="009C1226"/>
    <w:rsid w:val="009F3A14"/>
    <w:rsid w:val="00A12260"/>
    <w:rsid w:val="00A823B3"/>
    <w:rsid w:val="00A83D24"/>
    <w:rsid w:val="00AA1EC1"/>
    <w:rsid w:val="00AA6691"/>
    <w:rsid w:val="00AC0317"/>
    <w:rsid w:val="00AC6705"/>
    <w:rsid w:val="00AD1BB0"/>
    <w:rsid w:val="00AE13D9"/>
    <w:rsid w:val="00AE233B"/>
    <w:rsid w:val="00AF5187"/>
    <w:rsid w:val="00B3212A"/>
    <w:rsid w:val="00B42015"/>
    <w:rsid w:val="00B45E7B"/>
    <w:rsid w:val="00B54053"/>
    <w:rsid w:val="00B62F93"/>
    <w:rsid w:val="00B63FF6"/>
    <w:rsid w:val="00B64A93"/>
    <w:rsid w:val="00B726BB"/>
    <w:rsid w:val="00B829E8"/>
    <w:rsid w:val="00BB3BD3"/>
    <w:rsid w:val="00BB7046"/>
    <w:rsid w:val="00BF2CB5"/>
    <w:rsid w:val="00C11D20"/>
    <w:rsid w:val="00C17D6D"/>
    <w:rsid w:val="00C44A36"/>
    <w:rsid w:val="00C5146D"/>
    <w:rsid w:val="00C51E09"/>
    <w:rsid w:val="00C653C1"/>
    <w:rsid w:val="00C74B9D"/>
    <w:rsid w:val="00C928F6"/>
    <w:rsid w:val="00C949F9"/>
    <w:rsid w:val="00C95B43"/>
    <w:rsid w:val="00D03BCF"/>
    <w:rsid w:val="00D06FE9"/>
    <w:rsid w:val="00D13D57"/>
    <w:rsid w:val="00D46293"/>
    <w:rsid w:val="00D753DB"/>
    <w:rsid w:val="00D92AD2"/>
    <w:rsid w:val="00DB179F"/>
    <w:rsid w:val="00DD55D6"/>
    <w:rsid w:val="00E06C10"/>
    <w:rsid w:val="00E17D29"/>
    <w:rsid w:val="00E56DBA"/>
    <w:rsid w:val="00E62091"/>
    <w:rsid w:val="00E6250D"/>
    <w:rsid w:val="00E71136"/>
    <w:rsid w:val="00E73EDB"/>
    <w:rsid w:val="00E76530"/>
    <w:rsid w:val="00E91168"/>
    <w:rsid w:val="00E9560F"/>
    <w:rsid w:val="00E9783D"/>
    <w:rsid w:val="00EA0BC9"/>
    <w:rsid w:val="00EC2B36"/>
    <w:rsid w:val="00EF765D"/>
    <w:rsid w:val="00F07786"/>
    <w:rsid w:val="00F426CE"/>
    <w:rsid w:val="00F44C7E"/>
    <w:rsid w:val="00F6060D"/>
    <w:rsid w:val="00F777B3"/>
    <w:rsid w:val="00FC16BD"/>
    <w:rsid w:val="00FC21B0"/>
    <w:rsid w:val="00FE3F3C"/>
    <w:rsid w:val="00FF0CAB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E2F3512"/>
  <w15:chartTrackingRefBased/>
  <w15:docId w15:val="{D224E621-978C-4430-8475-B3B044A9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spacing w:line="60" w:lineRule="atLeast"/>
      <w:jc w:val="center"/>
    </w:pPr>
    <w:rPr>
      <w:sz w:val="16"/>
      <w:szCs w:val="20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link w:val="a6"/>
    <w:semiHidden/>
    <w:pPr>
      <w:jc w:val="left"/>
    </w:pPr>
    <w:rPr>
      <w:lang w:val="x-none" w:eastAsia="x-none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jc w:val="left"/>
    </w:pPr>
    <w:rPr>
      <w:sz w:val="16"/>
    </w:rPr>
  </w:style>
  <w:style w:type="character" w:styleId="aa">
    <w:name w:val="page number"/>
    <w:basedOn w:val="a0"/>
    <w:rsid w:val="00B42015"/>
  </w:style>
  <w:style w:type="paragraph" w:styleId="ab">
    <w:name w:val="Balloon Text"/>
    <w:basedOn w:val="a"/>
    <w:link w:val="ac"/>
    <w:rsid w:val="00427EA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427EA9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annotation subject"/>
    <w:basedOn w:val="a5"/>
    <w:next w:val="a5"/>
    <w:link w:val="ae"/>
    <w:rsid w:val="0074117B"/>
    <w:rPr>
      <w:b/>
      <w:bCs/>
    </w:rPr>
  </w:style>
  <w:style w:type="character" w:customStyle="1" w:styleId="a6">
    <w:name w:val="コメント文字列 (文字)"/>
    <w:link w:val="a5"/>
    <w:semiHidden/>
    <w:rsid w:val="0074117B"/>
    <w:rPr>
      <w:kern w:val="2"/>
      <w:sz w:val="21"/>
      <w:szCs w:val="24"/>
    </w:rPr>
  </w:style>
  <w:style w:type="character" w:customStyle="1" w:styleId="ae">
    <w:name w:val="コメント内容 (文字)"/>
    <w:basedOn w:val="a6"/>
    <w:link w:val="ad"/>
    <w:rsid w:val="0074117B"/>
    <w:rPr>
      <w:kern w:val="2"/>
      <w:sz w:val="21"/>
      <w:szCs w:val="24"/>
    </w:rPr>
  </w:style>
  <w:style w:type="table" w:styleId="af">
    <w:name w:val="Table Grid"/>
    <w:basedOn w:val="a1"/>
    <w:rsid w:val="00C4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042354"/>
    <w:pPr>
      <w:ind w:leftChars="400" w:left="840"/>
    </w:pPr>
  </w:style>
  <w:style w:type="character" w:customStyle="1" w:styleId="a9">
    <w:name w:val="フッター (文字)"/>
    <w:basedOn w:val="a0"/>
    <w:link w:val="a8"/>
    <w:uiPriority w:val="99"/>
    <w:rsid w:val="00457C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149AC-57D0-482C-A65E-E9E824DF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775</Words>
  <Characters>54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ウェブデザインタナカ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>ver1.0</dc:subject>
  <dc:creator>WDT求人情報館</dc:creator>
  <cp:keywords/>
  <cp:lastModifiedBy>徳丸　成人 05028</cp:lastModifiedBy>
  <cp:revision>29</cp:revision>
  <cp:lastPrinted>2024-07-31T07:35:00Z</cp:lastPrinted>
  <dcterms:created xsi:type="dcterms:W3CDTF">2019-04-04T11:28:00Z</dcterms:created>
  <dcterms:modified xsi:type="dcterms:W3CDTF">2025-10-07T02:46:00Z</dcterms:modified>
</cp:coreProperties>
</file>